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5CD4F" w14:textId="6C70E79F" w:rsidR="00C35A66" w:rsidRPr="00275814" w:rsidRDefault="00C35A66" w:rsidP="00186092">
      <w:pPr>
        <w:rPr>
          <w:rFonts w:ascii="ＭＳ ゴシック" w:hAnsi="ＭＳ ゴシック"/>
        </w:rPr>
      </w:pPr>
    </w:p>
    <w:p w14:paraId="551DC0FF" w14:textId="77777777" w:rsidR="00C35A66" w:rsidRPr="00275814" w:rsidRDefault="00C35A66" w:rsidP="00366D5D">
      <w:pPr>
        <w:jc w:val="center"/>
        <w:rPr>
          <w:rFonts w:ascii="ＭＳ ゴシック" w:hAnsi="ＭＳ ゴシック"/>
        </w:rPr>
      </w:pPr>
    </w:p>
    <w:p w14:paraId="64CDB04C" w14:textId="77777777" w:rsidR="00DF5595" w:rsidRDefault="00366D5D" w:rsidP="00366D5D">
      <w:pPr>
        <w:jc w:val="center"/>
        <w:rPr>
          <w:rFonts w:ascii="ＭＳ ゴシック" w:hAnsi="ＭＳ ゴシック"/>
        </w:rPr>
      </w:pPr>
      <w:r w:rsidRPr="00275814">
        <w:rPr>
          <w:rFonts w:ascii="ＭＳ ゴシック" w:hAnsi="ＭＳ ゴシック" w:hint="eastAsia"/>
        </w:rPr>
        <w:t>トライアル雇用助成金（</w:t>
      </w:r>
      <w:r w:rsidR="00DF5595">
        <w:rPr>
          <w:rFonts w:ascii="ＭＳ ゴシック" w:hAnsi="ＭＳ ゴシック" w:hint="eastAsia"/>
        </w:rPr>
        <w:t>障害者</w:t>
      </w:r>
      <w:r w:rsidRPr="00275814">
        <w:rPr>
          <w:rFonts w:ascii="ＭＳ ゴシック" w:hAnsi="ＭＳ ゴシック" w:hint="eastAsia"/>
        </w:rPr>
        <w:t>トライアルコース</w:t>
      </w:r>
      <w:r w:rsidR="00DF5595">
        <w:rPr>
          <w:rFonts w:ascii="ＭＳ ゴシック" w:hAnsi="ＭＳ ゴシック" w:hint="eastAsia"/>
        </w:rPr>
        <w:t>・障害者短時間トライアルコース</w:t>
      </w:r>
      <w:r w:rsidRPr="00275814">
        <w:rPr>
          <w:rFonts w:ascii="ＭＳ ゴシック" w:hAnsi="ＭＳ ゴシック" w:hint="eastAsia"/>
        </w:rPr>
        <w:t>）</w:t>
      </w:r>
    </w:p>
    <w:p w14:paraId="7073D5CA" w14:textId="772BC266" w:rsidR="00366D5D" w:rsidRPr="00275814" w:rsidRDefault="00366D5D" w:rsidP="00366D5D">
      <w:pPr>
        <w:jc w:val="center"/>
        <w:rPr>
          <w:rFonts w:ascii="ＭＳ ゴシック" w:hAnsi="ＭＳ ゴシック"/>
        </w:rPr>
      </w:pPr>
      <w:r w:rsidRPr="00275814">
        <w:rPr>
          <w:rFonts w:ascii="ＭＳ ゴシック" w:hAnsi="ＭＳ ゴシック" w:hint="eastAsia"/>
        </w:rPr>
        <w:t>勤務実態等申立書</w:t>
      </w:r>
    </w:p>
    <w:p w14:paraId="26DDA204" w14:textId="77777777" w:rsidR="00366D5D" w:rsidRPr="00275814" w:rsidRDefault="00366D5D" w:rsidP="00366D5D">
      <w:pPr>
        <w:ind w:leftChars="100" w:left="210"/>
        <w:jc w:val="center"/>
        <w:rPr>
          <w:rFonts w:ascii="ＭＳ ゴシック" w:hAnsi="ＭＳ ゴシック"/>
          <w:sz w:val="14"/>
          <w:u w:val="single"/>
        </w:rPr>
      </w:pPr>
    </w:p>
    <w:p w14:paraId="1F9D4234" w14:textId="7150AAA4" w:rsidR="00366D5D" w:rsidRPr="00275814" w:rsidRDefault="00366D5D" w:rsidP="00366D5D">
      <w:pPr>
        <w:ind w:leftChars="100" w:left="420" w:hangingChars="100" w:hanging="210"/>
        <w:rPr>
          <w:rFonts w:ascii="ＭＳ ゴシック" w:hAnsi="ＭＳ ゴシック"/>
          <w:u w:val="single"/>
        </w:rPr>
      </w:pPr>
      <w:r w:rsidRPr="00275814">
        <w:rPr>
          <w:rFonts w:ascii="ＭＳ ゴシック" w:hAnsi="ＭＳ ゴシック" w:hint="eastAsia"/>
          <w:u w:val="single"/>
        </w:rPr>
        <w:t>事業所名称</w:t>
      </w:r>
      <w:r w:rsidRPr="00275814">
        <w:rPr>
          <w:rFonts w:ascii="ＭＳ ゴシック" w:hAnsi="ＭＳ ゴシック" w:hint="eastAsia"/>
          <w:b/>
          <w:sz w:val="28"/>
          <w:u w:val="single"/>
        </w:rPr>
        <w:t xml:space="preserve">　　　　　 　　 </w:t>
      </w:r>
      <w:r w:rsidRPr="00275814">
        <w:rPr>
          <w:rFonts w:ascii="ＭＳ ゴシック" w:hAnsi="ＭＳ ゴシック" w:hint="eastAsia"/>
          <w:u w:val="single"/>
        </w:rPr>
        <w:t xml:space="preserve">　（</w:t>
      </w:r>
      <w:r w:rsidRPr="00275814">
        <w:rPr>
          <w:rFonts w:ascii="ＭＳ ゴシック" w:hAnsi="ＭＳ ゴシック" w:hint="eastAsia"/>
          <w:kern w:val="0"/>
          <w:u w:val="single"/>
          <w:fitText w:val="2310" w:id="-2087327744"/>
        </w:rPr>
        <w:t>雇用保険適用事業所番号</w:t>
      </w:r>
      <w:r w:rsidRPr="00275814">
        <w:rPr>
          <w:rFonts w:ascii="ＭＳ ゴシック" w:hAnsi="ＭＳ ゴシック" w:hint="eastAsia"/>
          <w:sz w:val="28"/>
          <w:u w:val="single"/>
        </w:rPr>
        <w:t xml:space="preserve">　　　　　　　　　</w:t>
      </w:r>
      <w:r w:rsidRPr="00275814">
        <w:rPr>
          <w:rFonts w:ascii="ＭＳ ゴシック" w:hAnsi="ＭＳ ゴシック" w:hint="eastAsia"/>
          <w:u w:val="single"/>
        </w:rPr>
        <w:t>）</w:t>
      </w:r>
    </w:p>
    <w:p w14:paraId="6F019B0E" w14:textId="77777777" w:rsidR="00366D5D" w:rsidRPr="00275814" w:rsidRDefault="00366D5D" w:rsidP="00366D5D">
      <w:pPr>
        <w:ind w:leftChars="100" w:left="420" w:hangingChars="100" w:hanging="210"/>
        <w:rPr>
          <w:rFonts w:ascii="ＭＳ ゴシック" w:hAnsi="ＭＳ ゴシック"/>
          <w:u w:val="single"/>
        </w:rPr>
      </w:pPr>
      <w:r w:rsidRPr="00275814">
        <w:rPr>
          <w:rFonts w:ascii="ＭＳ ゴシック" w:hAnsi="ＭＳ ゴシック" w:hint="eastAsia"/>
          <w:u w:val="single"/>
        </w:rPr>
        <w:t>対象労働者氏名　　　　　　　　　　（</w:t>
      </w:r>
      <w:r w:rsidRPr="007C1593">
        <w:rPr>
          <w:rFonts w:ascii="ＭＳ ゴシック" w:hAnsi="ＭＳ ゴシック" w:hint="eastAsia"/>
          <w:spacing w:val="15"/>
          <w:kern w:val="0"/>
          <w:u w:val="single"/>
          <w:fitText w:val="2310" w:id="-2087327743"/>
        </w:rPr>
        <w:t>雇用保険被保険者番</w:t>
      </w:r>
      <w:r w:rsidRPr="007C1593">
        <w:rPr>
          <w:rFonts w:ascii="ＭＳ ゴシック" w:hAnsi="ＭＳ ゴシック" w:hint="eastAsia"/>
          <w:spacing w:val="-30"/>
          <w:kern w:val="0"/>
          <w:u w:val="single"/>
          <w:fitText w:val="2310" w:id="-2087327743"/>
        </w:rPr>
        <w:t>号</w:t>
      </w:r>
      <w:r w:rsidRPr="00275814">
        <w:rPr>
          <w:rFonts w:ascii="ＭＳ ゴシック" w:hAnsi="ＭＳ ゴシック" w:hint="eastAsia"/>
          <w:u w:val="single"/>
        </w:rPr>
        <w:t xml:space="preserve">　　　　　　　　　　　　</w:t>
      </w:r>
      <w:r w:rsidRPr="00275814">
        <w:rPr>
          <w:rFonts w:ascii="ＭＳ ゴシック" w:hAnsi="ＭＳ ゴシック" w:hint="eastAsia"/>
        </w:rPr>
        <w:t>）</w:t>
      </w:r>
    </w:p>
    <w:p w14:paraId="2BA663F2" w14:textId="6EC864B5" w:rsidR="00366D5D" w:rsidRPr="00275814" w:rsidRDefault="00366D5D" w:rsidP="00366D5D">
      <w:pPr>
        <w:ind w:leftChars="100" w:left="420" w:hangingChars="100" w:hanging="210"/>
        <w:rPr>
          <w:rFonts w:ascii="ＭＳ ゴシック" w:hAnsi="ＭＳ ゴシック"/>
          <w:u w:val="single"/>
        </w:rPr>
      </w:pPr>
      <w:r w:rsidRPr="00275814">
        <w:rPr>
          <w:rFonts w:ascii="ＭＳ ゴシック" w:hAnsi="ＭＳ ゴシック" w:hint="eastAsia"/>
          <w:u w:val="single"/>
        </w:rPr>
        <w:t xml:space="preserve">賃金締切日　</w:t>
      </w:r>
      <w:r w:rsidRPr="00275814">
        <w:rPr>
          <w:rFonts w:ascii="ＭＳ ゴシック" w:hAnsi="ＭＳ ゴシック" w:hint="eastAsia"/>
          <w:sz w:val="28"/>
          <w:u w:val="single"/>
        </w:rPr>
        <w:t xml:space="preserve">　　　　　　</w:t>
      </w:r>
      <w:r w:rsidRPr="00275814">
        <w:rPr>
          <w:rFonts w:ascii="ＭＳ ゴシック" w:hAnsi="ＭＳ ゴシック" w:hint="eastAsia"/>
          <w:u w:val="single"/>
        </w:rPr>
        <w:t xml:space="preserve">　 　日締切</w:t>
      </w:r>
      <w:r w:rsidRPr="00275814">
        <w:rPr>
          <w:rFonts w:ascii="ＭＳ ゴシック" w:hAnsi="ＭＳ ゴシック" w:hint="eastAsia"/>
        </w:rPr>
        <w:t xml:space="preserve">　</w:t>
      </w:r>
      <w:r w:rsidRPr="00275814">
        <w:rPr>
          <w:rFonts w:ascii="ＭＳ ゴシック" w:hAnsi="ＭＳ ゴシック" w:hint="eastAsia"/>
          <w:u w:val="single"/>
        </w:rPr>
        <w:t>賃金支払日（　当月　・　翌月　）　　　　日払</w:t>
      </w:r>
    </w:p>
    <w:p w14:paraId="2954F822" w14:textId="0DD5CC7E" w:rsidR="00366D5D" w:rsidRPr="00275814" w:rsidRDefault="00366D5D" w:rsidP="00366D5D">
      <w:pPr>
        <w:rPr>
          <w:rFonts w:ascii="ＭＳ ゴシック" w:hAnsi="ＭＳ ゴシック"/>
          <w:u w:val="single"/>
        </w:rPr>
      </w:pPr>
      <w:r w:rsidRPr="00275814">
        <w:rPr>
          <w:rFonts w:ascii="ＭＳ ゴシック" w:hAnsi="ＭＳ ゴシック" w:hint="eastAsia"/>
        </w:rPr>
        <w:t xml:space="preserve">　</w:t>
      </w:r>
      <w:r w:rsidRPr="00275814">
        <w:rPr>
          <w:rFonts w:ascii="ＭＳ ゴシック" w:hAnsi="ＭＳ ゴシック" w:hint="eastAsia"/>
          <w:u w:val="single"/>
        </w:rPr>
        <w:t>変形労働時間制（　有　・　無　）</w:t>
      </w:r>
      <w:r w:rsidR="00731B86" w:rsidRPr="00275814">
        <w:rPr>
          <w:rFonts w:ascii="ＭＳ ゴシック" w:hAnsi="ＭＳ ゴシック" w:hint="eastAsia"/>
          <w:u w:val="single"/>
        </w:rPr>
        <w:t xml:space="preserve">　　賃金支払形態（月給・日給・時給・出来高給・その他）</w:t>
      </w:r>
    </w:p>
    <w:p w14:paraId="560282FC" w14:textId="77777777" w:rsidR="00366D5D" w:rsidRPr="00275814" w:rsidRDefault="00366D5D" w:rsidP="00366D5D">
      <w:pPr>
        <w:spacing w:line="0" w:lineRule="atLeast"/>
        <w:rPr>
          <w:rFonts w:ascii="ＭＳ ゴシック" w:hAnsi="ＭＳ ゴシック"/>
          <w:szCs w:val="21"/>
          <w:u w:val="single"/>
        </w:rPr>
      </w:pPr>
    </w:p>
    <w:p w14:paraId="0C8EAC0B" w14:textId="77777777" w:rsidR="00FE22F5" w:rsidRDefault="00FE22F5" w:rsidP="00DF5595">
      <w:pPr>
        <w:rPr>
          <w:rFonts w:ascii="ＭＳ ゴシック" w:hAnsi="ＭＳ ゴシック"/>
          <w:sz w:val="18"/>
        </w:rPr>
      </w:pPr>
    </w:p>
    <w:p w14:paraId="7A4DA186" w14:textId="10E8727C" w:rsidR="00EF1678" w:rsidRPr="00227043" w:rsidRDefault="00DF5595" w:rsidP="00DF5595">
      <w:pPr>
        <w:rPr>
          <w:rFonts w:ascii="ＭＳ ゴシック" w:hAnsi="ＭＳ ゴシック"/>
          <w:szCs w:val="21"/>
        </w:rPr>
      </w:pPr>
      <w:r w:rsidRPr="00FE22F5">
        <w:rPr>
          <w:rFonts w:ascii="ＭＳ ゴシック" w:hAnsi="ＭＳ ゴシック" w:hint="eastAsia"/>
          <w:szCs w:val="21"/>
        </w:rPr>
        <w:t>障害者</w:t>
      </w:r>
      <w:r w:rsidR="00366D5D" w:rsidRPr="00FE22F5">
        <w:rPr>
          <w:rFonts w:ascii="ＭＳ ゴシック" w:hAnsi="ＭＳ ゴシック" w:hint="eastAsia"/>
          <w:szCs w:val="21"/>
        </w:rPr>
        <w:t>トライアル雇用</w:t>
      </w:r>
      <w:r w:rsidRPr="00FE22F5">
        <w:rPr>
          <w:rFonts w:ascii="ＭＳ ゴシック" w:hAnsi="ＭＳ ゴシック" w:hint="eastAsia"/>
          <w:szCs w:val="21"/>
        </w:rPr>
        <w:t>等</w:t>
      </w:r>
      <w:r w:rsidR="00366D5D" w:rsidRPr="00FE22F5">
        <w:rPr>
          <w:rFonts w:ascii="ＭＳ ゴシック" w:hAnsi="ＭＳ ゴシック" w:hint="eastAsia"/>
          <w:szCs w:val="21"/>
        </w:rPr>
        <w:t>期間</w:t>
      </w:r>
      <w:r w:rsidR="005E1611" w:rsidRPr="00FE22F5">
        <w:rPr>
          <w:rFonts w:ascii="ＭＳ ゴシック" w:hAnsi="ＭＳ ゴシック" w:hint="eastAsia"/>
          <w:szCs w:val="21"/>
        </w:rPr>
        <w:t>における各月（※</w:t>
      </w:r>
      <w:r w:rsidR="00366D5D" w:rsidRPr="00FE22F5">
        <w:rPr>
          <w:rFonts w:ascii="ＭＳ ゴシック" w:hAnsi="ＭＳ ゴシック" w:hint="eastAsia"/>
          <w:szCs w:val="21"/>
        </w:rPr>
        <w:t>）の出勤状況を記入してください</w:t>
      </w:r>
      <w:r w:rsidR="00FE22F5" w:rsidRPr="00FE22F5">
        <w:rPr>
          <w:rFonts w:ascii="ＭＳ ゴシック" w:hAnsi="ＭＳ ゴシック" w:hint="eastAsia"/>
          <w:szCs w:val="21"/>
        </w:rPr>
        <w:t>。</w:t>
      </w:r>
      <w:r w:rsidR="00366D5D" w:rsidRPr="00FE22F5">
        <w:rPr>
          <w:rFonts w:ascii="ＭＳ ゴシック" w:hAnsi="ＭＳ ゴシック" w:hint="eastAsia"/>
          <w:szCs w:val="21"/>
        </w:rPr>
        <w:t>（</w:t>
      </w:r>
      <w:r w:rsidR="00EF1678" w:rsidRPr="00227043">
        <w:rPr>
          <w:rFonts w:ascii="ＭＳ ゴシック" w:hAnsi="ＭＳ ゴシック" w:hint="eastAsia"/>
          <w:szCs w:val="21"/>
        </w:rPr>
        <w:t>年次有給休暇等</w:t>
      </w:r>
      <w:r w:rsidR="007C1593" w:rsidRPr="00227043">
        <w:rPr>
          <w:rFonts w:ascii="ＭＳ ゴシック" w:hAnsi="ＭＳ ゴシック" w:hint="eastAsia"/>
          <w:szCs w:val="21"/>
        </w:rPr>
        <w:t>の就業規則等に定められている有給の</w:t>
      </w:r>
      <w:r w:rsidR="00366D5D" w:rsidRPr="00227043">
        <w:rPr>
          <w:rFonts w:ascii="ＭＳ ゴシック" w:hAnsi="ＭＳ ゴシック" w:hint="eastAsia"/>
          <w:szCs w:val="21"/>
        </w:rPr>
        <w:t>休暇は、出勤日数に含めてください。</w:t>
      </w:r>
      <w:r w:rsidR="00FE22F5" w:rsidRPr="00227043">
        <w:rPr>
          <w:rFonts w:ascii="ＭＳ ゴシック" w:hAnsi="ＭＳ ゴシック" w:hint="eastAsia"/>
          <w:szCs w:val="21"/>
        </w:rPr>
        <w:t>）</w:t>
      </w:r>
    </w:p>
    <w:p w14:paraId="63569940" w14:textId="541665D6" w:rsidR="00366D5D" w:rsidRPr="00FE22F5" w:rsidRDefault="00EF1678" w:rsidP="00DF5595">
      <w:pPr>
        <w:rPr>
          <w:rFonts w:ascii="ＭＳ ゴシック" w:hAnsi="ＭＳ ゴシック"/>
          <w:szCs w:val="21"/>
        </w:rPr>
      </w:pPr>
      <w:r w:rsidRPr="00EF1678">
        <w:rPr>
          <w:rFonts w:ascii="ＭＳ ゴシック" w:hAnsi="ＭＳ ゴシック" w:hint="eastAsia"/>
          <w:szCs w:val="21"/>
        </w:rPr>
        <w:t>特別休暇等があった場合は、その具体的内容（「子の看護休暇」「バースデー休暇」等）について備考欄に記入してください。</w:t>
      </w:r>
    </w:p>
    <w:p w14:paraId="0634C9E8" w14:textId="20EF04AC" w:rsidR="00FE22F5" w:rsidRPr="00FE22F5" w:rsidRDefault="00FE22F5" w:rsidP="00DF5595">
      <w:pPr>
        <w:rPr>
          <w:rFonts w:ascii="ＭＳ ゴシック" w:hAnsi="ＭＳ ゴシック"/>
          <w:szCs w:val="21"/>
        </w:rPr>
      </w:pPr>
      <w:r w:rsidRPr="00FE22F5">
        <w:rPr>
          <w:rFonts w:ascii="ＭＳ ゴシック" w:hAnsi="ＭＳ ゴシック" w:hint="eastAsia"/>
          <w:szCs w:val="21"/>
        </w:rPr>
        <w:t>障害者トライアル雇用等期間が７か月以上となる場合は裏面も記入してください。</w:t>
      </w:r>
    </w:p>
    <w:p w14:paraId="0C93111B" w14:textId="77777777" w:rsidR="00FE22F5" w:rsidRPr="00DF5595" w:rsidRDefault="00FE22F5" w:rsidP="00DF5595">
      <w:pPr>
        <w:rPr>
          <w:rFonts w:ascii="ＭＳ ゴシック" w:hAnsi="ＭＳ ゴシック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693"/>
        <w:gridCol w:w="2687"/>
      </w:tblGrid>
      <w:tr w:rsidR="00366D5D" w:rsidRPr="00275814" w14:paraId="4A56B27D" w14:textId="77777777" w:rsidTr="007C3108">
        <w:tc>
          <w:tcPr>
            <w:tcW w:w="1555" w:type="dxa"/>
          </w:tcPr>
          <w:p w14:paraId="0C421D9F" w14:textId="77777777" w:rsidR="00366D5D" w:rsidRPr="00275814" w:rsidRDefault="00366D5D" w:rsidP="00094CB8">
            <w:pPr>
              <w:spacing w:line="0" w:lineRule="atLeast"/>
              <w:rPr>
                <w:rFonts w:ascii="ＭＳ ゴシック" w:hAnsi="ＭＳ ゴシック"/>
                <w:szCs w:val="21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5F77096B" w14:textId="149415A0" w:rsidR="00366D5D" w:rsidRPr="00275814" w:rsidRDefault="00366D5D" w:rsidP="00094CB8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１</w:t>
            </w:r>
            <w:r w:rsidR="0094447C">
              <w:rPr>
                <w:rFonts w:ascii="ＭＳ ゴシック" w:hAnsi="ＭＳ ゴシック" w:hint="eastAsia"/>
                <w:szCs w:val="21"/>
                <w:u w:val="single"/>
              </w:rPr>
              <w:t>か</w:t>
            </w: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月目</w:t>
            </w:r>
          </w:p>
        </w:tc>
        <w:tc>
          <w:tcPr>
            <w:tcW w:w="2693" w:type="dxa"/>
            <w:vAlign w:val="center"/>
          </w:tcPr>
          <w:p w14:paraId="74B13199" w14:textId="11E9E49A" w:rsidR="00366D5D" w:rsidRPr="00275814" w:rsidRDefault="00366D5D" w:rsidP="00094CB8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２</w:t>
            </w:r>
            <w:r w:rsidR="0094447C">
              <w:rPr>
                <w:rFonts w:ascii="ＭＳ ゴシック" w:hAnsi="ＭＳ ゴシック" w:hint="eastAsia"/>
                <w:szCs w:val="21"/>
                <w:u w:val="single"/>
              </w:rPr>
              <w:t>か</w:t>
            </w: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月目</w:t>
            </w:r>
          </w:p>
        </w:tc>
        <w:tc>
          <w:tcPr>
            <w:tcW w:w="2687" w:type="dxa"/>
            <w:vAlign w:val="center"/>
          </w:tcPr>
          <w:p w14:paraId="4CC8B1B8" w14:textId="54F39653" w:rsidR="00D81E7D" w:rsidRPr="00275814" w:rsidRDefault="00366D5D" w:rsidP="00D81E7D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３月</w:t>
            </w:r>
            <w:r w:rsidR="0094447C">
              <w:rPr>
                <w:rFonts w:ascii="ＭＳ ゴシック" w:hAnsi="ＭＳ ゴシック" w:hint="eastAsia"/>
                <w:szCs w:val="21"/>
                <w:u w:val="single"/>
              </w:rPr>
              <w:t>か</w:t>
            </w: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目</w:t>
            </w:r>
          </w:p>
        </w:tc>
      </w:tr>
      <w:tr w:rsidR="00366D5D" w:rsidRPr="00275814" w14:paraId="3FA849CC" w14:textId="77777777" w:rsidTr="007C3108">
        <w:tc>
          <w:tcPr>
            <w:tcW w:w="1555" w:type="dxa"/>
            <w:vAlign w:val="center"/>
          </w:tcPr>
          <w:p w14:paraId="7B0A4CA8" w14:textId="77777777" w:rsidR="00366D5D" w:rsidRPr="00275814" w:rsidRDefault="00366D5D" w:rsidP="00094CB8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日付</w:t>
            </w:r>
          </w:p>
        </w:tc>
        <w:tc>
          <w:tcPr>
            <w:tcW w:w="2693" w:type="dxa"/>
          </w:tcPr>
          <w:p w14:paraId="252489C4" w14:textId="77777777" w:rsidR="007C3108" w:rsidRPr="00275814" w:rsidRDefault="00366D5D" w:rsidP="007C3108">
            <w:pPr>
              <w:spacing w:line="0" w:lineRule="atLeast"/>
              <w:ind w:firstLineChars="100" w:firstLine="210"/>
              <w:jc w:val="center"/>
              <w:rPr>
                <w:rFonts w:ascii="ＭＳ ゴシック" w:hAnsi="ＭＳ ゴシック"/>
                <w:szCs w:val="21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 xml:space="preserve">　</w:t>
            </w:r>
            <w:r w:rsidR="007C3108" w:rsidRPr="00275814">
              <w:rPr>
                <w:rFonts w:ascii="ＭＳ ゴシック" w:hAnsi="ＭＳ ゴシック" w:hint="eastAsia"/>
                <w:szCs w:val="21"/>
              </w:rPr>
              <w:t xml:space="preserve">/　</w:t>
            </w:r>
            <w:r w:rsidR="007C3108" w:rsidRPr="00275814">
              <w:rPr>
                <w:rFonts w:ascii="ＭＳ ゴシック" w:hAnsi="ＭＳ ゴシック" w:hint="eastAsia"/>
                <w:sz w:val="12"/>
                <w:szCs w:val="12"/>
              </w:rPr>
              <w:t xml:space="preserve">　</w:t>
            </w:r>
            <w:r w:rsidR="007C3108">
              <w:rPr>
                <w:rFonts w:ascii="ＭＳ ゴシック" w:hAnsi="ＭＳ ゴシック" w:hint="eastAsia"/>
                <w:sz w:val="12"/>
                <w:szCs w:val="12"/>
              </w:rPr>
              <w:t xml:space="preserve">　　　　　</w:t>
            </w:r>
            <w:r w:rsidR="007C3108" w:rsidRPr="00275814">
              <w:rPr>
                <w:rFonts w:ascii="ＭＳ ゴシック" w:hAnsi="ＭＳ ゴシック" w:hint="eastAsia"/>
                <w:szCs w:val="21"/>
              </w:rPr>
              <w:t>～</w:t>
            </w:r>
          </w:p>
          <w:p w14:paraId="0D8E80A2" w14:textId="6BCEF3BB" w:rsidR="00366D5D" w:rsidRPr="00DF5595" w:rsidRDefault="007C3108" w:rsidP="007C3108">
            <w:pPr>
              <w:spacing w:line="0" w:lineRule="atLeast"/>
              <w:ind w:firstLineChars="100" w:firstLine="210"/>
              <w:jc w:val="left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 xml:space="preserve">　</w:t>
            </w:r>
            <w:r w:rsidRPr="00275814">
              <w:rPr>
                <w:rFonts w:ascii="ＭＳ ゴシック" w:hAnsi="ＭＳ ゴシック" w:hint="eastAsia"/>
                <w:szCs w:val="21"/>
              </w:rPr>
              <w:t>/</w:t>
            </w:r>
          </w:p>
        </w:tc>
        <w:tc>
          <w:tcPr>
            <w:tcW w:w="2693" w:type="dxa"/>
            <w:vAlign w:val="center"/>
          </w:tcPr>
          <w:p w14:paraId="2EE96C04" w14:textId="07C560F5" w:rsidR="00366D5D" w:rsidRPr="00275814" w:rsidRDefault="00366D5D" w:rsidP="00094CB8">
            <w:pPr>
              <w:spacing w:line="0" w:lineRule="atLeast"/>
              <w:ind w:firstLineChars="100" w:firstLine="210"/>
              <w:jc w:val="center"/>
              <w:rPr>
                <w:rFonts w:ascii="ＭＳ ゴシック" w:hAnsi="ＭＳ ゴシック"/>
                <w:szCs w:val="21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 xml:space="preserve">/　</w:t>
            </w:r>
            <w:r w:rsidRPr="00275814">
              <w:rPr>
                <w:rFonts w:ascii="ＭＳ ゴシック" w:hAnsi="ＭＳ ゴシック" w:hint="eastAsia"/>
                <w:sz w:val="12"/>
                <w:szCs w:val="12"/>
              </w:rPr>
              <w:t xml:space="preserve">　</w:t>
            </w:r>
            <w:r w:rsidR="00DF5595">
              <w:rPr>
                <w:rFonts w:ascii="ＭＳ ゴシック" w:hAnsi="ＭＳ ゴシック" w:hint="eastAsia"/>
                <w:sz w:val="12"/>
                <w:szCs w:val="12"/>
              </w:rPr>
              <w:t xml:space="preserve">　　　　　</w:t>
            </w:r>
            <w:r w:rsidRPr="00275814">
              <w:rPr>
                <w:rFonts w:ascii="ＭＳ ゴシック" w:hAnsi="ＭＳ ゴシック" w:hint="eastAsia"/>
                <w:szCs w:val="21"/>
              </w:rPr>
              <w:t>～</w:t>
            </w:r>
          </w:p>
          <w:p w14:paraId="4BE1B2E3" w14:textId="77777777" w:rsidR="00366D5D" w:rsidRPr="00275814" w:rsidRDefault="00366D5D" w:rsidP="00094CB8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>/</w:t>
            </w:r>
          </w:p>
        </w:tc>
        <w:tc>
          <w:tcPr>
            <w:tcW w:w="2687" w:type="dxa"/>
            <w:vAlign w:val="center"/>
          </w:tcPr>
          <w:p w14:paraId="2C989BB6" w14:textId="71B0D41F" w:rsidR="00366D5D" w:rsidRPr="00275814" w:rsidRDefault="00366D5D" w:rsidP="00094CB8">
            <w:pPr>
              <w:spacing w:line="0" w:lineRule="atLeast"/>
              <w:ind w:firstLineChars="100" w:firstLine="210"/>
              <w:jc w:val="center"/>
              <w:rPr>
                <w:rFonts w:ascii="ＭＳ ゴシック" w:hAnsi="ＭＳ ゴシック"/>
                <w:szCs w:val="21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 xml:space="preserve">/　</w:t>
            </w:r>
            <w:r w:rsidR="00DF5595">
              <w:rPr>
                <w:rFonts w:ascii="ＭＳ ゴシック" w:hAnsi="ＭＳ ゴシック" w:hint="eastAsia"/>
                <w:szCs w:val="21"/>
              </w:rPr>
              <w:t xml:space="preserve">　　　</w:t>
            </w:r>
            <w:r w:rsidRPr="00275814">
              <w:rPr>
                <w:rFonts w:ascii="ＭＳ ゴシック" w:hAnsi="ＭＳ ゴシック" w:hint="eastAsia"/>
                <w:sz w:val="12"/>
                <w:szCs w:val="12"/>
              </w:rPr>
              <w:t xml:space="preserve">　</w:t>
            </w:r>
            <w:r w:rsidRPr="00275814">
              <w:rPr>
                <w:rFonts w:ascii="ＭＳ ゴシック" w:hAnsi="ＭＳ ゴシック" w:hint="eastAsia"/>
                <w:szCs w:val="21"/>
              </w:rPr>
              <w:t>～</w:t>
            </w:r>
          </w:p>
          <w:p w14:paraId="759A6882" w14:textId="77777777" w:rsidR="00366D5D" w:rsidRPr="00275814" w:rsidRDefault="00366D5D" w:rsidP="00094CB8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>/</w:t>
            </w:r>
          </w:p>
        </w:tc>
      </w:tr>
      <w:tr w:rsidR="00366D5D" w:rsidRPr="00275814" w14:paraId="2A5F60E4" w14:textId="77777777" w:rsidTr="007C3108">
        <w:trPr>
          <w:trHeight w:val="454"/>
        </w:trPr>
        <w:tc>
          <w:tcPr>
            <w:tcW w:w="1555" w:type="dxa"/>
            <w:vAlign w:val="center"/>
          </w:tcPr>
          <w:p w14:paraId="3623F9A4" w14:textId="77777777" w:rsidR="00366D5D" w:rsidRPr="00275814" w:rsidRDefault="00366D5D" w:rsidP="00094CB8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就労予定日</w:t>
            </w:r>
          </w:p>
        </w:tc>
        <w:tc>
          <w:tcPr>
            <w:tcW w:w="2693" w:type="dxa"/>
            <w:vAlign w:val="center"/>
          </w:tcPr>
          <w:p w14:paraId="1D2CDCF3" w14:textId="77777777" w:rsidR="00366D5D" w:rsidRPr="00275814" w:rsidRDefault="00366D5D" w:rsidP="00094CB8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693" w:type="dxa"/>
            <w:vAlign w:val="center"/>
          </w:tcPr>
          <w:p w14:paraId="5D251DFB" w14:textId="77777777" w:rsidR="00366D5D" w:rsidRPr="00275814" w:rsidRDefault="00366D5D" w:rsidP="00094CB8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687" w:type="dxa"/>
            <w:vAlign w:val="center"/>
          </w:tcPr>
          <w:p w14:paraId="73FC1FDD" w14:textId="77777777" w:rsidR="00366D5D" w:rsidRPr="00275814" w:rsidRDefault="00366D5D" w:rsidP="00094CB8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</w:tr>
      <w:tr w:rsidR="00366D5D" w:rsidRPr="00275814" w14:paraId="66A5C1D8" w14:textId="77777777" w:rsidTr="007C3108">
        <w:trPr>
          <w:trHeight w:val="454"/>
        </w:trPr>
        <w:tc>
          <w:tcPr>
            <w:tcW w:w="1555" w:type="dxa"/>
            <w:vAlign w:val="center"/>
          </w:tcPr>
          <w:p w14:paraId="2814CB31" w14:textId="77777777" w:rsidR="00366D5D" w:rsidRPr="00275814" w:rsidRDefault="00366D5D" w:rsidP="00094CB8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出勤日数</w:t>
            </w:r>
          </w:p>
        </w:tc>
        <w:tc>
          <w:tcPr>
            <w:tcW w:w="2693" w:type="dxa"/>
            <w:vAlign w:val="center"/>
          </w:tcPr>
          <w:p w14:paraId="40C3F1C4" w14:textId="77777777" w:rsidR="00366D5D" w:rsidRPr="00275814" w:rsidRDefault="00366D5D" w:rsidP="00094CB8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693" w:type="dxa"/>
            <w:vAlign w:val="center"/>
          </w:tcPr>
          <w:p w14:paraId="381EB350" w14:textId="77777777" w:rsidR="00366D5D" w:rsidRPr="00275814" w:rsidRDefault="00366D5D" w:rsidP="00094CB8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687" w:type="dxa"/>
            <w:vAlign w:val="center"/>
          </w:tcPr>
          <w:p w14:paraId="0CD1C601" w14:textId="77777777" w:rsidR="00366D5D" w:rsidRPr="00275814" w:rsidRDefault="00366D5D" w:rsidP="00094CB8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</w:tr>
      <w:tr w:rsidR="00A21CFE" w:rsidRPr="00275814" w14:paraId="7B851BE7" w14:textId="77777777" w:rsidTr="007C3108">
        <w:trPr>
          <w:trHeight w:val="667"/>
        </w:trPr>
        <w:tc>
          <w:tcPr>
            <w:tcW w:w="1555" w:type="dxa"/>
            <w:vAlign w:val="center"/>
          </w:tcPr>
          <w:p w14:paraId="1F092A4A" w14:textId="048C9710" w:rsidR="00A21CFE" w:rsidRPr="00275814" w:rsidRDefault="00BB6E99" w:rsidP="00094CB8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>
              <w:rPr>
                <w:rFonts w:ascii="ＭＳ ゴシック" w:hAnsi="ＭＳ ゴシック" w:hint="eastAsia"/>
                <w:szCs w:val="21"/>
                <w:u w:val="single"/>
              </w:rPr>
              <w:t>備考</w:t>
            </w:r>
          </w:p>
        </w:tc>
        <w:tc>
          <w:tcPr>
            <w:tcW w:w="2693" w:type="dxa"/>
            <w:vAlign w:val="center"/>
          </w:tcPr>
          <w:p w14:paraId="3DA80D42" w14:textId="77777777" w:rsidR="00A21CFE" w:rsidRPr="00275814" w:rsidRDefault="00A21CFE" w:rsidP="00094CB8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vAlign w:val="center"/>
          </w:tcPr>
          <w:p w14:paraId="7311758A" w14:textId="77777777" w:rsidR="00A21CFE" w:rsidRPr="00275814" w:rsidRDefault="00A21CFE" w:rsidP="00094CB8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687" w:type="dxa"/>
            <w:vAlign w:val="center"/>
          </w:tcPr>
          <w:p w14:paraId="7FD723CB" w14:textId="77777777" w:rsidR="00A21CFE" w:rsidRPr="00275814" w:rsidRDefault="00A21CFE" w:rsidP="00094CB8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</w:tc>
      </w:tr>
    </w:tbl>
    <w:p w14:paraId="4FFBA5E5" w14:textId="0103EB64" w:rsidR="00DF5595" w:rsidRDefault="00DF5595" w:rsidP="00DF5595">
      <w:pPr>
        <w:snapToGrid w:val="0"/>
        <w:spacing w:line="240" w:lineRule="atLeast"/>
        <w:ind w:left="270" w:hangingChars="150" w:hanging="270"/>
        <w:rPr>
          <w:rFonts w:ascii="ＭＳ ゴシック" w:hAnsi="ＭＳ ゴシック"/>
          <w:sz w:val="18"/>
          <w:szCs w:val="18"/>
        </w:rPr>
      </w:pPr>
    </w:p>
    <w:p w14:paraId="0E69FFBF" w14:textId="13850082" w:rsidR="00FE22F5" w:rsidRDefault="00FE22F5" w:rsidP="00DF5595">
      <w:pPr>
        <w:snapToGrid w:val="0"/>
        <w:spacing w:line="240" w:lineRule="atLeast"/>
        <w:ind w:left="270" w:hangingChars="150" w:hanging="270"/>
        <w:rPr>
          <w:rFonts w:ascii="ＭＳ ゴシック" w:hAnsi="ＭＳ ゴシック"/>
          <w:sz w:val="18"/>
          <w:szCs w:val="18"/>
        </w:rPr>
      </w:pPr>
    </w:p>
    <w:p w14:paraId="70712A17" w14:textId="77777777" w:rsidR="00FE22F5" w:rsidRDefault="00FE22F5" w:rsidP="00DF5595">
      <w:pPr>
        <w:snapToGrid w:val="0"/>
        <w:spacing w:line="240" w:lineRule="atLeast"/>
        <w:ind w:left="270" w:hangingChars="150" w:hanging="270"/>
        <w:rPr>
          <w:rFonts w:ascii="ＭＳ ゴシック" w:hAnsi="ＭＳ ゴシック"/>
          <w:sz w:val="18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693"/>
        <w:gridCol w:w="2687"/>
      </w:tblGrid>
      <w:tr w:rsidR="0068202F" w:rsidRPr="00275814" w14:paraId="33C708E3" w14:textId="77777777" w:rsidTr="007C3108">
        <w:tc>
          <w:tcPr>
            <w:tcW w:w="1555" w:type="dxa"/>
          </w:tcPr>
          <w:p w14:paraId="343E33F7" w14:textId="77777777" w:rsidR="0068202F" w:rsidRPr="00275814" w:rsidRDefault="0068202F" w:rsidP="003E7F79">
            <w:pPr>
              <w:spacing w:line="0" w:lineRule="atLeast"/>
              <w:rPr>
                <w:rFonts w:ascii="ＭＳ ゴシック" w:hAnsi="ＭＳ ゴシック"/>
                <w:szCs w:val="21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515C5535" w14:textId="1FDAD8B4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>
              <w:rPr>
                <w:rFonts w:ascii="ＭＳ ゴシック" w:hAnsi="ＭＳ ゴシック" w:hint="eastAsia"/>
                <w:szCs w:val="21"/>
                <w:u w:val="single"/>
              </w:rPr>
              <w:t>４</w:t>
            </w:r>
            <w:r w:rsidR="0094447C">
              <w:rPr>
                <w:rFonts w:ascii="ＭＳ ゴシック" w:hAnsi="ＭＳ ゴシック" w:hint="eastAsia"/>
                <w:szCs w:val="21"/>
                <w:u w:val="single"/>
              </w:rPr>
              <w:t>か</w:t>
            </w: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月目</w:t>
            </w:r>
          </w:p>
        </w:tc>
        <w:tc>
          <w:tcPr>
            <w:tcW w:w="2693" w:type="dxa"/>
            <w:vAlign w:val="center"/>
          </w:tcPr>
          <w:p w14:paraId="5E3DC139" w14:textId="29B8301B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>
              <w:rPr>
                <w:rFonts w:ascii="ＭＳ ゴシック" w:hAnsi="ＭＳ ゴシック" w:hint="eastAsia"/>
                <w:szCs w:val="21"/>
                <w:u w:val="single"/>
              </w:rPr>
              <w:t>５</w:t>
            </w:r>
            <w:r w:rsidR="0094447C">
              <w:rPr>
                <w:rFonts w:ascii="ＭＳ ゴシック" w:hAnsi="ＭＳ ゴシック" w:hint="eastAsia"/>
                <w:szCs w:val="21"/>
                <w:u w:val="single"/>
              </w:rPr>
              <w:t>か</w:t>
            </w: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月目</w:t>
            </w:r>
          </w:p>
        </w:tc>
        <w:tc>
          <w:tcPr>
            <w:tcW w:w="2687" w:type="dxa"/>
            <w:vAlign w:val="center"/>
          </w:tcPr>
          <w:p w14:paraId="022A81ED" w14:textId="1A1A56ED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>
              <w:rPr>
                <w:rFonts w:ascii="ＭＳ ゴシック" w:hAnsi="ＭＳ ゴシック" w:hint="eastAsia"/>
                <w:szCs w:val="21"/>
                <w:u w:val="single"/>
              </w:rPr>
              <w:t>６</w:t>
            </w:r>
            <w:r w:rsidR="0094447C">
              <w:rPr>
                <w:rFonts w:ascii="ＭＳ ゴシック" w:hAnsi="ＭＳ ゴシック" w:hint="eastAsia"/>
                <w:szCs w:val="21"/>
                <w:u w:val="single"/>
              </w:rPr>
              <w:t>か</w:t>
            </w: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月目</w:t>
            </w:r>
          </w:p>
        </w:tc>
      </w:tr>
      <w:tr w:rsidR="0068202F" w:rsidRPr="00275814" w14:paraId="757F66F0" w14:textId="77777777" w:rsidTr="007C3108">
        <w:tc>
          <w:tcPr>
            <w:tcW w:w="1555" w:type="dxa"/>
            <w:vAlign w:val="center"/>
          </w:tcPr>
          <w:p w14:paraId="75ACB140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日付</w:t>
            </w:r>
          </w:p>
        </w:tc>
        <w:tc>
          <w:tcPr>
            <w:tcW w:w="2693" w:type="dxa"/>
          </w:tcPr>
          <w:p w14:paraId="275857B2" w14:textId="77777777" w:rsidR="007C3108" w:rsidRPr="00275814" w:rsidRDefault="007C3108" w:rsidP="007C3108">
            <w:pPr>
              <w:spacing w:line="0" w:lineRule="atLeast"/>
              <w:ind w:firstLineChars="100" w:firstLine="210"/>
              <w:jc w:val="center"/>
              <w:rPr>
                <w:rFonts w:ascii="ＭＳ ゴシック" w:hAnsi="ＭＳ ゴシック"/>
                <w:szCs w:val="21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 xml:space="preserve">/　</w:t>
            </w:r>
            <w:r w:rsidRPr="00275814">
              <w:rPr>
                <w:rFonts w:ascii="ＭＳ ゴシック" w:hAnsi="ＭＳ ゴシック" w:hint="eastAsia"/>
                <w:sz w:val="12"/>
                <w:szCs w:val="12"/>
              </w:rPr>
              <w:t xml:space="preserve">　</w:t>
            </w:r>
            <w:r>
              <w:rPr>
                <w:rFonts w:ascii="ＭＳ ゴシック" w:hAnsi="ＭＳ ゴシック" w:hint="eastAsia"/>
                <w:sz w:val="12"/>
                <w:szCs w:val="12"/>
              </w:rPr>
              <w:t xml:space="preserve">　　　　　</w:t>
            </w:r>
            <w:r w:rsidRPr="00275814">
              <w:rPr>
                <w:rFonts w:ascii="ＭＳ ゴシック" w:hAnsi="ＭＳ ゴシック" w:hint="eastAsia"/>
                <w:szCs w:val="21"/>
              </w:rPr>
              <w:t>～</w:t>
            </w:r>
          </w:p>
          <w:p w14:paraId="7D18CB59" w14:textId="03291452" w:rsidR="0068202F" w:rsidRPr="00DF5595" w:rsidRDefault="007C3108" w:rsidP="007C3108">
            <w:pPr>
              <w:spacing w:line="0" w:lineRule="atLeast"/>
              <w:ind w:firstLineChars="200" w:firstLine="420"/>
              <w:jc w:val="left"/>
              <w:rPr>
                <w:rFonts w:ascii="ＭＳ ゴシック" w:hAnsi="ＭＳ ゴシック"/>
                <w:szCs w:val="21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>/</w:t>
            </w:r>
            <w:r w:rsidR="0068202F" w:rsidRPr="00275814">
              <w:rPr>
                <w:rFonts w:ascii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693" w:type="dxa"/>
            <w:vAlign w:val="center"/>
          </w:tcPr>
          <w:p w14:paraId="3B3E1323" w14:textId="77777777" w:rsidR="0068202F" w:rsidRPr="00275814" w:rsidRDefault="0068202F" w:rsidP="003E7F79">
            <w:pPr>
              <w:spacing w:line="0" w:lineRule="atLeast"/>
              <w:ind w:firstLineChars="100" w:firstLine="210"/>
              <w:jc w:val="center"/>
              <w:rPr>
                <w:rFonts w:ascii="ＭＳ ゴシック" w:hAnsi="ＭＳ ゴシック"/>
                <w:szCs w:val="21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 xml:space="preserve">/　</w:t>
            </w:r>
            <w:r w:rsidRPr="00275814">
              <w:rPr>
                <w:rFonts w:ascii="ＭＳ ゴシック" w:hAnsi="ＭＳ ゴシック" w:hint="eastAsia"/>
                <w:sz w:val="12"/>
                <w:szCs w:val="12"/>
              </w:rPr>
              <w:t xml:space="preserve">　</w:t>
            </w:r>
            <w:r>
              <w:rPr>
                <w:rFonts w:ascii="ＭＳ ゴシック" w:hAnsi="ＭＳ ゴシック" w:hint="eastAsia"/>
                <w:sz w:val="12"/>
                <w:szCs w:val="12"/>
              </w:rPr>
              <w:t xml:space="preserve">　　　　　</w:t>
            </w:r>
            <w:r w:rsidRPr="00275814">
              <w:rPr>
                <w:rFonts w:ascii="ＭＳ ゴシック" w:hAnsi="ＭＳ ゴシック" w:hint="eastAsia"/>
                <w:szCs w:val="21"/>
              </w:rPr>
              <w:t>～</w:t>
            </w:r>
          </w:p>
          <w:p w14:paraId="5770FEA7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>/</w:t>
            </w:r>
          </w:p>
        </w:tc>
        <w:tc>
          <w:tcPr>
            <w:tcW w:w="2687" w:type="dxa"/>
            <w:vAlign w:val="center"/>
          </w:tcPr>
          <w:p w14:paraId="24E63DD0" w14:textId="77777777" w:rsidR="0068202F" w:rsidRPr="00275814" w:rsidRDefault="0068202F" w:rsidP="003E7F79">
            <w:pPr>
              <w:spacing w:line="0" w:lineRule="atLeast"/>
              <w:ind w:firstLineChars="100" w:firstLine="210"/>
              <w:jc w:val="center"/>
              <w:rPr>
                <w:rFonts w:ascii="ＭＳ ゴシック" w:hAnsi="ＭＳ ゴシック"/>
                <w:szCs w:val="21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 xml:space="preserve">/　</w:t>
            </w:r>
            <w:r>
              <w:rPr>
                <w:rFonts w:ascii="ＭＳ ゴシック" w:hAnsi="ＭＳ ゴシック" w:hint="eastAsia"/>
                <w:szCs w:val="21"/>
              </w:rPr>
              <w:t xml:space="preserve">　　　</w:t>
            </w:r>
            <w:r w:rsidRPr="00275814">
              <w:rPr>
                <w:rFonts w:ascii="ＭＳ ゴシック" w:hAnsi="ＭＳ ゴシック" w:hint="eastAsia"/>
                <w:sz w:val="12"/>
                <w:szCs w:val="12"/>
              </w:rPr>
              <w:t xml:space="preserve">　</w:t>
            </w:r>
            <w:r w:rsidRPr="00275814">
              <w:rPr>
                <w:rFonts w:ascii="ＭＳ ゴシック" w:hAnsi="ＭＳ ゴシック" w:hint="eastAsia"/>
                <w:szCs w:val="21"/>
              </w:rPr>
              <w:t>～</w:t>
            </w:r>
          </w:p>
          <w:p w14:paraId="2FDE12AE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>/</w:t>
            </w:r>
          </w:p>
        </w:tc>
      </w:tr>
      <w:tr w:rsidR="0068202F" w:rsidRPr="00275814" w14:paraId="2D0AD75C" w14:textId="77777777" w:rsidTr="007C3108">
        <w:trPr>
          <w:trHeight w:val="454"/>
        </w:trPr>
        <w:tc>
          <w:tcPr>
            <w:tcW w:w="1555" w:type="dxa"/>
            <w:vAlign w:val="center"/>
          </w:tcPr>
          <w:p w14:paraId="339CFB33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就労予定日</w:t>
            </w:r>
          </w:p>
        </w:tc>
        <w:tc>
          <w:tcPr>
            <w:tcW w:w="2693" w:type="dxa"/>
            <w:vAlign w:val="center"/>
          </w:tcPr>
          <w:p w14:paraId="285DB0AA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693" w:type="dxa"/>
            <w:vAlign w:val="center"/>
          </w:tcPr>
          <w:p w14:paraId="2D4F3B22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687" w:type="dxa"/>
            <w:vAlign w:val="center"/>
          </w:tcPr>
          <w:p w14:paraId="539C44DE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</w:tr>
      <w:tr w:rsidR="0068202F" w:rsidRPr="00275814" w14:paraId="32E19BA6" w14:textId="77777777" w:rsidTr="007C3108">
        <w:trPr>
          <w:trHeight w:val="454"/>
        </w:trPr>
        <w:tc>
          <w:tcPr>
            <w:tcW w:w="1555" w:type="dxa"/>
            <w:vAlign w:val="center"/>
          </w:tcPr>
          <w:p w14:paraId="13F4AEAE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出勤日数</w:t>
            </w:r>
          </w:p>
        </w:tc>
        <w:tc>
          <w:tcPr>
            <w:tcW w:w="2693" w:type="dxa"/>
            <w:vAlign w:val="center"/>
          </w:tcPr>
          <w:p w14:paraId="2CDDFCEA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693" w:type="dxa"/>
            <w:vAlign w:val="center"/>
          </w:tcPr>
          <w:p w14:paraId="5B3C5D38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687" w:type="dxa"/>
            <w:vAlign w:val="center"/>
          </w:tcPr>
          <w:p w14:paraId="35D120BC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</w:tr>
      <w:tr w:rsidR="0068202F" w:rsidRPr="00275814" w14:paraId="6521E081" w14:textId="77777777" w:rsidTr="007C3108">
        <w:trPr>
          <w:trHeight w:val="662"/>
        </w:trPr>
        <w:tc>
          <w:tcPr>
            <w:tcW w:w="1555" w:type="dxa"/>
            <w:vAlign w:val="center"/>
          </w:tcPr>
          <w:p w14:paraId="141CF07F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>
              <w:rPr>
                <w:rFonts w:ascii="ＭＳ ゴシック" w:hAnsi="ＭＳ ゴシック" w:hint="eastAsia"/>
                <w:szCs w:val="21"/>
                <w:u w:val="single"/>
              </w:rPr>
              <w:t>備考</w:t>
            </w:r>
          </w:p>
        </w:tc>
        <w:tc>
          <w:tcPr>
            <w:tcW w:w="2693" w:type="dxa"/>
            <w:vAlign w:val="center"/>
          </w:tcPr>
          <w:p w14:paraId="3542ECAA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vAlign w:val="center"/>
          </w:tcPr>
          <w:p w14:paraId="637DF5E5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687" w:type="dxa"/>
            <w:vAlign w:val="center"/>
          </w:tcPr>
          <w:p w14:paraId="724F3E9C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</w:tc>
      </w:tr>
    </w:tbl>
    <w:p w14:paraId="7637E528" w14:textId="25929AE6" w:rsidR="0068202F" w:rsidRDefault="0068202F" w:rsidP="00DF5595">
      <w:pPr>
        <w:snapToGrid w:val="0"/>
        <w:spacing w:line="240" w:lineRule="atLeast"/>
        <w:ind w:left="270" w:hangingChars="150" w:hanging="270"/>
        <w:rPr>
          <w:rFonts w:ascii="ＭＳ ゴシック" w:hAnsi="ＭＳ ゴシック"/>
          <w:sz w:val="18"/>
          <w:szCs w:val="18"/>
        </w:rPr>
      </w:pPr>
    </w:p>
    <w:p w14:paraId="42D5E001" w14:textId="77777777" w:rsidR="00FE22F5" w:rsidRDefault="00FE22F5" w:rsidP="00FE22F5">
      <w:pPr>
        <w:snapToGrid w:val="0"/>
        <w:spacing w:line="240" w:lineRule="atLeast"/>
        <w:ind w:left="315" w:hangingChars="150" w:hanging="315"/>
        <w:rPr>
          <w:rFonts w:ascii="ＭＳ ゴシック" w:hAnsi="ＭＳ ゴシック"/>
          <w:szCs w:val="21"/>
        </w:rPr>
      </w:pPr>
    </w:p>
    <w:p w14:paraId="18534F2E" w14:textId="01BCCB74" w:rsidR="00FE22F5" w:rsidRPr="0094447C" w:rsidRDefault="00FE22F5" w:rsidP="00FE22F5">
      <w:pPr>
        <w:snapToGrid w:val="0"/>
        <w:spacing w:line="240" w:lineRule="atLeast"/>
        <w:ind w:left="315" w:hangingChars="150" w:hanging="315"/>
        <w:rPr>
          <w:rFonts w:ascii="ＭＳ ゴシック" w:hAnsi="ＭＳ ゴシック"/>
          <w:szCs w:val="21"/>
        </w:rPr>
      </w:pPr>
      <w:r w:rsidRPr="0094447C">
        <w:rPr>
          <w:rFonts w:ascii="ＭＳ ゴシック" w:hAnsi="ＭＳ ゴシック" w:hint="eastAsia"/>
          <w:szCs w:val="21"/>
        </w:rPr>
        <w:t>※</w:t>
      </w:r>
      <w:r>
        <w:rPr>
          <w:rFonts w:ascii="ＭＳ ゴシック" w:hAnsi="ＭＳ ゴシック" w:hint="eastAsia"/>
          <w:szCs w:val="21"/>
        </w:rPr>
        <w:t xml:space="preserve">　</w:t>
      </w:r>
      <w:r w:rsidRPr="0094447C">
        <w:rPr>
          <w:rFonts w:ascii="ＭＳ ゴシック" w:hAnsi="ＭＳ ゴシック" w:hint="eastAsia"/>
          <w:szCs w:val="21"/>
        </w:rPr>
        <w:t>１か月目は障害者トライアル雇用等を開始した日、２か月目は開始した日の翌月の応当日、３か月目は開始した日の翌々月の応当日（以後同様）をそれぞれ起算日とし、起算日からその翌月の応当日の前日までの期間を１か月間とします。</w:t>
      </w:r>
    </w:p>
    <w:p w14:paraId="4F115C32" w14:textId="77777777" w:rsidR="00FE22F5" w:rsidRPr="0094447C" w:rsidRDefault="00FE22F5" w:rsidP="00FE22F5">
      <w:pPr>
        <w:snapToGrid w:val="0"/>
        <w:spacing w:line="240" w:lineRule="atLeast"/>
        <w:ind w:leftChars="100" w:left="210" w:firstLineChars="100" w:firstLine="210"/>
        <w:rPr>
          <w:rFonts w:ascii="ＭＳ ゴシック" w:hAnsi="ＭＳ ゴシック"/>
          <w:szCs w:val="21"/>
        </w:rPr>
      </w:pPr>
      <w:r w:rsidRPr="0094447C">
        <w:rPr>
          <w:rFonts w:ascii="ＭＳ ゴシック" w:hAnsi="ＭＳ ゴシック" w:hint="eastAsia"/>
          <w:szCs w:val="21"/>
        </w:rPr>
        <w:t>ただし、開始した日の翌月に応当日がない月は、翌月の末日を翌月の応当日の前日とします。（例えば、起算日が１月31日で２月が28日までの年の場合、翌月の応当日の前日は２月28日、翌々月の応当日の前日は３月30日、翌々々月の翌月の応当日の前日は４月30日となります。）</w:t>
      </w:r>
    </w:p>
    <w:p w14:paraId="1EDDC7ED" w14:textId="77AD58F7" w:rsidR="00EF1678" w:rsidRPr="00EF1678" w:rsidRDefault="00FE22F5" w:rsidP="008E03C7">
      <w:pPr>
        <w:snapToGrid w:val="0"/>
        <w:spacing w:line="240" w:lineRule="atLeast"/>
        <w:ind w:leftChars="100" w:left="210" w:firstLineChars="100" w:firstLine="210"/>
        <w:rPr>
          <w:rFonts w:ascii="ＭＳ ゴシック" w:hAnsi="ＭＳ ゴシック" w:hint="eastAsia"/>
          <w:szCs w:val="21"/>
        </w:rPr>
      </w:pPr>
      <w:r w:rsidRPr="0094447C">
        <w:rPr>
          <w:rFonts w:ascii="ＭＳ ゴシック" w:hAnsi="ＭＳ ゴシック" w:hint="eastAsia"/>
          <w:szCs w:val="21"/>
        </w:rPr>
        <w:t>また、障害者トライアル雇用等期間が１か月間の場合であってその期間が31日に満たない場合に限り、その不足する日数を加えた期間をもって１か月間とします。（例えば、障害者トライアル雇用等開始日が11月１日であって障害者トライアル雇用等期間が１か月間の場合は、11月１日から12月１日までが当該１か月間となります。）</w:t>
      </w:r>
      <w:bookmarkStart w:id="0" w:name="_GoBack"/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693"/>
        <w:gridCol w:w="2687"/>
      </w:tblGrid>
      <w:tr w:rsidR="0068202F" w:rsidRPr="00275814" w14:paraId="32D8AA12" w14:textId="77777777" w:rsidTr="007C3108">
        <w:tc>
          <w:tcPr>
            <w:tcW w:w="1555" w:type="dxa"/>
          </w:tcPr>
          <w:p w14:paraId="5FAE9C30" w14:textId="77777777" w:rsidR="0068202F" w:rsidRPr="00275814" w:rsidRDefault="0068202F" w:rsidP="003E7F79">
            <w:pPr>
              <w:spacing w:line="0" w:lineRule="atLeast"/>
              <w:rPr>
                <w:rFonts w:ascii="ＭＳ ゴシック" w:hAnsi="ＭＳ ゴシック"/>
                <w:szCs w:val="21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48AAC9C9" w14:textId="7F8570C6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>
              <w:rPr>
                <w:rFonts w:ascii="ＭＳ ゴシック" w:hAnsi="ＭＳ ゴシック" w:hint="eastAsia"/>
                <w:szCs w:val="21"/>
                <w:u w:val="single"/>
              </w:rPr>
              <w:t>７</w:t>
            </w:r>
            <w:r w:rsidR="0094447C">
              <w:rPr>
                <w:rFonts w:ascii="ＭＳ ゴシック" w:hAnsi="ＭＳ ゴシック" w:hint="eastAsia"/>
                <w:szCs w:val="21"/>
                <w:u w:val="single"/>
              </w:rPr>
              <w:t>か</w:t>
            </w: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月目</w:t>
            </w:r>
          </w:p>
        </w:tc>
        <w:tc>
          <w:tcPr>
            <w:tcW w:w="2693" w:type="dxa"/>
            <w:vAlign w:val="center"/>
          </w:tcPr>
          <w:p w14:paraId="5B0BF085" w14:textId="3D44625A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>
              <w:rPr>
                <w:rFonts w:ascii="ＭＳ ゴシック" w:hAnsi="ＭＳ ゴシック" w:hint="eastAsia"/>
                <w:szCs w:val="21"/>
                <w:u w:val="single"/>
              </w:rPr>
              <w:t>８</w:t>
            </w:r>
            <w:r w:rsidR="0094447C">
              <w:rPr>
                <w:rFonts w:ascii="ＭＳ ゴシック" w:hAnsi="ＭＳ ゴシック" w:hint="eastAsia"/>
                <w:szCs w:val="21"/>
                <w:u w:val="single"/>
              </w:rPr>
              <w:t>か</w:t>
            </w: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月目</w:t>
            </w:r>
          </w:p>
        </w:tc>
        <w:tc>
          <w:tcPr>
            <w:tcW w:w="2687" w:type="dxa"/>
            <w:vAlign w:val="center"/>
          </w:tcPr>
          <w:p w14:paraId="7417099C" w14:textId="037DEB71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>
              <w:rPr>
                <w:rFonts w:ascii="ＭＳ ゴシック" w:hAnsi="ＭＳ ゴシック" w:hint="eastAsia"/>
                <w:szCs w:val="21"/>
                <w:u w:val="single"/>
              </w:rPr>
              <w:t>９</w:t>
            </w:r>
            <w:r w:rsidR="0094447C">
              <w:rPr>
                <w:rFonts w:ascii="ＭＳ ゴシック" w:hAnsi="ＭＳ ゴシック" w:hint="eastAsia"/>
                <w:szCs w:val="21"/>
                <w:u w:val="single"/>
              </w:rPr>
              <w:t>か</w:t>
            </w: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月目</w:t>
            </w:r>
          </w:p>
        </w:tc>
      </w:tr>
      <w:tr w:rsidR="0068202F" w:rsidRPr="00275814" w14:paraId="08FE1699" w14:textId="77777777" w:rsidTr="007C3108">
        <w:tc>
          <w:tcPr>
            <w:tcW w:w="1555" w:type="dxa"/>
            <w:vAlign w:val="center"/>
          </w:tcPr>
          <w:p w14:paraId="3D014CE1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日付</w:t>
            </w:r>
          </w:p>
        </w:tc>
        <w:tc>
          <w:tcPr>
            <w:tcW w:w="2693" w:type="dxa"/>
          </w:tcPr>
          <w:p w14:paraId="62B24B67" w14:textId="77777777" w:rsidR="007C3108" w:rsidRPr="00275814" w:rsidRDefault="007C3108" w:rsidP="007C3108">
            <w:pPr>
              <w:spacing w:line="0" w:lineRule="atLeast"/>
              <w:ind w:firstLineChars="100" w:firstLine="210"/>
              <w:jc w:val="center"/>
              <w:rPr>
                <w:rFonts w:ascii="ＭＳ ゴシック" w:hAnsi="ＭＳ ゴシック"/>
                <w:szCs w:val="21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 xml:space="preserve">/　</w:t>
            </w:r>
            <w:r w:rsidRPr="00275814">
              <w:rPr>
                <w:rFonts w:ascii="ＭＳ ゴシック" w:hAnsi="ＭＳ ゴシック" w:hint="eastAsia"/>
                <w:sz w:val="12"/>
                <w:szCs w:val="12"/>
              </w:rPr>
              <w:t xml:space="preserve">　</w:t>
            </w:r>
            <w:r>
              <w:rPr>
                <w:rFonts w:ascii="ＭＳ ゴシック" w:hAnsi="ＭＳ ゴシック" w:hint="eastAsia"/>
                <w:sz w:val="12"/>
                <w:szCs w:val="12"/>
              </w:rPr>
              <w:t xml:space="preserve">　　　　　</w:t>
            </w:r>
            <w:r w:rsidRPr="00275814">
              <w:rPr>
                <w:rFonts w:ascii="ＭＳ ゴシック" w:hAnsi="ＭＳ ゴシック" w:hint="eastAsia"/>
                <w:szCs w:val="21"/>
              </w:rPr>
              <w:t>～</w:t>
            </w:r>
          </w:p>
          <w:p w14:paraId="75EF337E" w14:textId="6D039E6F" w:rsidR="0068202F" w:rsidRPr="00DF5595" w:rsidRDefault="007C3108" w:rsidP="007C3108">
            <w:pPr>
              <w:spacing w:line="0" w:lineRule="atLeast"/>
              <w:ind w:firstLineChars="200" w:firstLine="420"/>
              <w:jc w:val="left"/>
              <w:rPr>
                <w:rFonts w:ascii="ＭＳ ゴシック" w:hAnsi="ＭＳ ゴシック"/>
                <w:szCs w:val="21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>/</w:t>
            </w:r>
            <w:r w:rsidR="0068202F" w:rsidRPr="00275814">
              <w:rPr>
                <w:rFonts w:ascii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693" w:type="dxa"/>
            <w:vAlign w:val="center"/>
          </w:tcPr>
          <w:p w14:paraId="74976E38" w14:textId="77777777" w:rsidR="0068202F" w:rsidRPr="00275814" w:rsidRDefault="0068202F" w:rsidP="003E7F79">
            <w:pPr>
              <w:spacing w:line="0" w:lineRule="atLeast"/>
              <w:ind w:firstLineChars="100" w:firstLine="210"/>
              <w:jc w:val="center"/>
              <w:rPr>
                <w:rFonts w:ascii="ＭＳ ゴシック" w:hAnsi="ＭＳ ゴシック"/>
                <w:szCs w:val="21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 xml:space="preserve">/　</w:t>
            </w:r>
            <w:r w:rsidRPr="00275814">
              <w:rPr>
                <w:rFonts w:ascii="ＭＳ ゴシック" w:hAnsi="ＭＳ ゴシック" w:hint="eastAsia"/>
                <w:sz w:val="12"/>
                <w:szCs w:val="12"/>
              </w:rPr>
              <w:t xml:space="preserve">　</w:t>
            </w:r>
            <w:r>
              <w:rPr>
                <w:rFonts w:ascii="ＭＳ ゴシック" w:hAnsi="ＭＳ ゴシック" w:hint="eastAsia"/>
                <w:sz w:val="12"/>
                <w:szCs w:val="12"/>
              </w:rPr>
              <w:t xml:space="preserve">　　　　　</w:t>
            </w:r>
            <w:r w:rsidRPr="00275814">
              <w:rPr>
                <w:rFonts w:ascii="ＭＳ ゴシック" w:hAnsi="ＭＳ ゴシック" w:hint="eastAsia"/>
                <w:szCs w:val="21"/>
              </w:rPr>
              <w:t>～</w:t>
            </w:r>
          </w:p>
          <w:p w14:paraId="706C4783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>/</w:t>
            </w:r>
          </w:p>
        </w:tc>
        <w:tc>
          <w:tcPr>
            <w:tcW w:w="2687" w:type="dxa"/>
            <w:vAlign w:val="center"/>
          </w:tcPr>
          <w:p w14:paraId="05005F75" w14:textId="77777777" w:rsidR="0068202F" w:rsidRPr="00275814" w:rsidRDefault="0068202F" w:rsidP="003E7F79">
            <w:pPr>
              <w:spacing w:line="0" w:lineRule="atLeast"/>
              <w:ind w:firstLineChars="100" w:firstLine="210"/>
              <w:jc w:val="center"/>
              <w:rPr>
                <w:rFonts w:ascii="ＭＳ ゴシック" w:hAnsi="ＭＳ ゴシック"/>
                <w:szCs w:val="21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 xml:space="preserve">/　</w:t>
            </w:r>
            <w:r>
              <w:rPr>
                <w:rFonts w:ascii="ＭＳ ゴシック" w:hAnsi="ＭＳ ゴシック" w:hint="eastAsia"/>
                <w:szCs w:val="21"/>
              </w:rPr>
              <w:t xml:space="preserve">　　　</w:t>
            </w:r>
            <w:r w:rsidRPr="00275814">
              <w:rPr>
                <w:rFonts w:ascii="ＭＳ ゴシック" w:hAnsi="ＭＳ ゴシック" w:hint="eastAsia"/>
                <w:sz w:val="12"/>
                <w:szCs w:val="12"/>
              </w:rPr>
              <w:t xml:space="preserve">　</w:t>
            </w:r>
            <w:r w:rsidRPr="00275814">
              <w:rPr>
                <w:rFonts w:ascii="ＭＳ ゴシック" w:hAnsi="ＭＳ ゴシック" w:hint="eastAsia"/>
                <w:szCs w:val="21"/>
              </w:rPr>
              <w:t>～</w:t>
            </w:r>
          </w:p>
          <w:p w14:paraId="7A5AD082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>/</w:t>
            </w:r>
          </w:p>
        </w:tc>
      </w:tr>
      <w:tr w:rsidR="0068202F" w:rsidRPr="00275814" w14:paraId="173A42E7" w14:textId="77777777" w:rsidTr="007C3108">
        <w:trPr>
          <w:trHeight w:val="454"/>
        </w:trPr>
        <w:tc>
          <w:tcPr>
            <w:tcW w:w="1555" w:type="dxa"/>
            <w:vAlign w:val="center"/>
          </w:tcPr>
          <w:p w14:paraId="16B5995E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就労予定日</w:t>
            </w:r>
          </w:p>
        </w:tc>
        <w:tc>
          <w:tcPr>
            <w:tcW w:w="2693" w:type="dxa"/>
            <w:vAlign w:val="center"/>
          </w:tcPr>
          <w:p w14:paraId="4FC95DF3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693" w:type="dxa"/>
            <w:vAlign w:val="center"/>
          </w:tcPr>
          <w:p w14:paraId="7B2612F5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687" w:type="dxa"/>
            <w:vAlign w:val="center"/>
          </w:tcPr>
          <w:p w14:paraId="7EB23F7B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</w:tr>
      <w:tr w:rsidR="0068202F" w:rsidRPr="00275814" w14:paraId="748315B3" w14:textId="77777777" w:rsidTr="007C3108">
        <w:trPr>
          <w:trHeight w:val="454"/>
        </w:trPr>
        <w:tc>
          <w:tcPr>
            <w:tcW w:w="1555" w:type="dxa"/>
            <w:vAlign w:val="center"/>
          </w:tcPr>
          <w:p w14:paraId="31255D14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出勤日数</w:t>
            </w:r>
          </w:p>
        </w:tc>
        <w:tc>
          <w:tcPr>
            <w:tcW w:w="2693" w:type="dxa"/>
            <w:vAlign w:val="center"/>
          </w:tcPr>
          <w:p w14:paraId="017094D9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693" w:type="dxa"/>
            <w:vAlign w:val="center"/>
          </w:tcPr>
          <w:p w14:paraId="570AEE5F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687" w:type="dxa"/>
            <w:vAlign w:val="center"/>
          </w:tcPr>
          <w:p w14:paraId="59678C6D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</w:tr>
      <w:tr w:rsidR="0068202F" w:rsidRPr="00275814" w14:paraId="6F39EA26" w14:textId="77777777" w:rsidTr="007C3108">
        <w:trPr>
          <w:trHeight w:val="673"/>
        </w:trPr>
        <w:tc>
          <w:tcPr>
            <w:tcW w:w="1555" w:type="dxa"/>
            <w:vAlign w:val="center"/>
          </w:tcPr>
          <w:p w14:paraId="63E467A4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>
              <w:rPr>
                <w:rFonts w:ascii="ＭＳ ゴシック" w:hAnsi="ＭＳ ゴシック" w:hint="eastAsia"/>
                <w:szCs w:val="21"/>
                <w:u w:val="single"/>
              </w:rPr>
              <w:t>備考</w:t>
            </w:r>
          </w:p>
        </w:tc>
        <w:tc>
          <w:tcPr>
            <w:tcW w:w="2693" w:type="dxa"/>
            <w:vAlign w:val="center"/>
          </w:tcPr>
          <w:p w14:paraId="4C68E2E8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vAlign w:val="center"/>
          </w:tcPr>
          <w:p w14:paraId="6ED5C06F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687" w:type="dxa"/>
            <w:vAlign w:val="center"/>
          </w:tcPr>
          <w:p w14:paraId="19446095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</w:tc>
      </w:tr>
    </w:tbl>
    <w:p w14:paraId="0AF9C57D" w14:textId="3CA2B66C" w:rsidR="00FE22F5" w:rsidRDefault="00FE22F5" w:rsidP="008E03C7">
      <w:pPr>
        <w:snapToGrid w:val="0"/>
        <w:spacing w:line="240" w:lineRule="atLeast"/>
        <w:rPr>
          <w:rFonts w:ascii="ＭＳ ゴシック" w:hAnsi="ＭＳ ゴシック" w:hint="eastAsia"/>
          <w:sz w:val="18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693"/>
        <w:gridCol w:w="2687"/>
      </w:tblGrid>
      <w:tr w:rsidR="0068202F" w:rsidRPr="00275814" w14:paraId="3FFC1652" w14:textId="77777777" w:rsidTr="007C3108">
        <w:tc>
          <w:tcPr>
            <w:tcW w:w="1555" w:type="dxa"/>
          </w:tcPr>
          <w:p w14:paraId="1BD8B296" w14:textId="77777777" w:rsidR="0068202F" w:rsidRPr="00275814" w:rsidRDefault="0068202F" w:rsidP="003E7F79">
            <w:pPr>
              <w:spacing w:line="0" w:lineRule="atLeast"/>
              <w:rPr>
                <w:rFonts w:ascii="ＭＳ ゴシック" w:hAnsi="ＭＳ ゴシック"/>
                <w:szCs w:val="21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6347E4DB" w14:textId="10BE123D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１</w:t>
            </w:r>
            <w:r>
              <w:rPr>
                <w:rFonts w:ascii="ＭＳ ゴシック" w:hAnsi="ＭＳ ゴシック" w:hint="eastAsia"/>
                <w:szCs w:val="21"/>
                <w:u w:val="single"/>
              </w:rPr>
              <w:t>０</w:t>
            </w:r>
            <w:r w:rsidR="0094447C">
              <w:rPr>
                <w:rFonts w:ascii="ＭＳ ゴシック" w:hAnsi="ＭＳ ゴシック" w:hint="eastAsia"/>
                <w:szCs w:val="21"/>
                <w:u w:val="single"/>
              </w:rPr>
              <w:t>か</w:t>
            </w: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月目</w:t>
            </w:r>
          </w:p>
        </w:tc>
        <w:tc>
          <w:tcPr>
            <w:tcW w:w="2693" w:type="dxa"/>
            <w:vAlign w:val="center"/>
          </w:tcPr>
          <w:p w14:paraId="58238085" w14:textId="66CE6CE0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>
              <w:rPr>
                <w:rFonts w:ascii="ＭＳ ゴシック" w:hAnsi="ＭＳ ゴシック" w:hint="eastAsia"/>
                <w:szCs w:val="21"/>
                <w:u w:val="single"/>
              </w:rPr>
              <w:t>１１</w:t>
            </w:r>
            <w:r w:rsidR="0094447C">
              <w:rPr>
                <w:rFonts w:ascii="ＭＳ ゴシック" w:hAnsi="ＭＳ ゴシック" w:hint="eastAsia"/>
                <w:szCs w:val="21"/>
                <w:u w:val="single"/>
              </w:rPr>
              <w:t>か</w:t>
            </w: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月目</w:t>
            </w:r>
          </w:p>
        </w:tc>
        <w:tc>
          <w:tcPr>
            <w:tcW w:w="2687" w:type="dxa"/>
            <w:vAlign w:val="center"/>
          </w:tcPr>
          <w:p w14:paraId="65065BC9" w14:textId="1833A87E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>
              <w:rPr>
                <w:rFonts w:ascii="ＭＳ ゴシック" w:hAnsi="ＭＳ ゴシック" w:hint="eastAsia"/>
                <w:szCs w:val="21"/>
                <w:u w:val="single"/>
              </w:rPr>
              <w:t>１２</w:t>
            </w:r>
            <w:r w:rsidR="0094447C">
              <w:rPr>
                <w:rFonts w:ascii="ＭＳ ゴシック" w:hAnsi="ＭＳ ゴシック" w:hint="eastAsia"/>
                <w:szCs w:val="21"/>
                <w:u w:val="single"/>
              </w:rPr>
              <w:t>か</w:t>
            </w: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月目</w:t>
            </w:r>
          </w:p>
        </w:tc>
      </w:tr>
      <w:tr w:rsidR="0068202F" w:rsidRPr="00275814" w14:paraId="242764E4" w14:textId="77777777" w:rsidTr="007C3108">
        <w:tc>
          <w:tcPr>
            <w:tcW w:w="1555" w:type="dxa"/>
            <w:vAlign w:val="center"/>
          </w:tcPr>
          <w:p w14:paraId="44F11BA2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日付</w:t>
            </w:r>
          </w:p>
        </w:tc>
        <w:tc>
          <w:tcPr>
            <w:tcW w:w="2693" w:type="dxa"/>
          </w:tcPr>
          <w:p w14:paraId="7DDBB27A" w14:textId="77777777" w:rsidR="007C3108" w:rsidRPr="00275814" w:rsidRDefault="007C3108" w:rsidP="007C3108">
            <w:pPr>
              <w:spacing w:line="0" w:lineRule="atLeast"/>
              <w:ind w:firstLineChars="100" w:firstLine="210"/>
              <w:jc w:val="center"/>
              <w:rPr>
                <w:rFonts w:ascii="ＭＳ ゴシック" w:hAnsi="ＭＳ ゴシック"/>
                <w:szCs w:val="21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 xml:space="preserve">/　</w:t>
            </w:r>
            <w:r w:rsidRPr="00275814">
              <w:rPr>
                <w:rFonts w:ascii="ＭＳ ゴシック" w:hAnsi="ＭＳ ゴシック" w:hint="eastAsia"/>
                <w:sz w:val="12"/>
                <w:szCs w:val="12"/>
              </w:rPr>
              <w:t xml:space="preserve">　</w:t>
            </w:r>
            <w:r>
              <w:rPr>
                <w:rFonts w:ascii="ＭＳ ゴシック" w:hAnsi="ＭＳ ゴシック" w:hint="eastAsia"/>
                <w:sz w:val="12"/>
                <w:szCs w:val="12"/>
              </w:rPr>
              <w:t xml:space="preserve">　　　　　</w:t>
            </w:r>
            <w:r w:rsidRPr="00275814">
              <w:rPr>
                <w:rFonts w:ascii="ＭＳ ゴシック" w:hAnsi="ＭＳ ゴシック" w:hint="eastAsia"/>
                <w:szCs w:val="21"/>
              </w:rPr>
              <w:t>～</w:t>
            </w:r>
          </w:p>
          <w:p w14:paraId="70BDF981" w14:textId="705AF0A6" w:rsidR="0068202F" w:rsidRPr="00DF5595" w:rsidRDefault="007C3108" w:rsidP="007C3108">
            <w:pPr>
              <w:spacing w:line="0" w:lineRule="atLeast"/>
              <w:ind w:firstLineChars="200" w:firstLine="420"/>
              <w:jc w:val="left"/>
              <w:rPr>
                <w:rFonts w:ascii="ＭＳ ゴシック" w:hAnsi="ＭＳ ゴシック"/>
                <w:szCs w:val="21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>/</w:t>
            </w:r>
            <w:r w:rsidR="0068202F" w:rsidRPr="00275814">
              <w:rPr>
                <w:rFonts w:ascii="ＭＳ ゴシック" w:hAnsi="ＭＳ ゴシック" w:hint="eastAsia"/>
                <w:szCs w:val="21"/>
              </w:rPr>
              <w:t xml:space="preserve">　　</w:t>
            </w:r>
          </w:p>
        </w:tc>
        <w:tc>
          <w:tcPr>
            <w:tcW w:w="2693" w:type="dxa"/>
            <w:vAlign w:val="center"/>
          </w:tcPr>
          <w:p w14:paraId="4319BA08" w14:textId="77777777" w:rsidR="0068202F" w:rsidRPr="00275814" w:rsidRDefault="0068202F" w:rsidP="003E7F79">
            <w:pPr>
              <w:spacing w:line="0" w:lineRule="atLeast"/>
              <w:ind w:firstLineChars="100" w:firstLine="210"/>
              <w:jc w:val="center"/>
              <w:rPr>
                <w:rFonts w:ascii="ＭＳ ゴシック" w:hAnsi="ＭＳ ゴシック"/>
                <w:szCs w:val="21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 xml:space="preserve">/　</w:t>
            </w:r>
            <w:r w:rsidRPr="00275814">
              <w:rPr>
                <w:rFonts w:ascii="ＭＳ ゴシック" w:hAnsi="ＭＳ ゴシック" w:hint="eastAsia"/>
                <w:sz w:val="12"/>
                <w:szCs w:val="12"/>
              </w:rPr>
              <w:t xml:space="preserve">　</w:t>
            </w:r>
            <w:r>
              <w:rPr>
                <w:rFonts w:ascii="ＭＳ ゴシック" w:hAnsi="ＭＳ ゴシック" w:hint="eastAsia"/>
                <w:sz w:val="12"/>
                <w:szCs w:val="12"/>
              </w:rPr>
              <w:t xml:space="preserve">　　　　　</w:t>
            </w:r>
            <w:r w:rsidRPr="00275814">
              <w:rPr>
                <w:rFonts w:ascii="ＭＳ ゴシック" w:hAnsi="ＭＳ ゴシック" w:hint="eastAsia"/>
                <w:szCs w:val="21"/>
              </w:rPr>
              <w:t>～</w:t>
            </w:r>
          </w:p>
          <w:p w14:paraId="4D029B99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>/</w:t>
            </w:r>
          </w:p>
        </w:tc>
        <w:tc>
          <w:tcPr>
            <w:tcW w:w="2687" w:type="dxa"/>
            <w:vAlign w:val="center"/>
          </w:tcPr>
          <w:p w14:paraId="78181C7D" w14:textId="77777777" w:rsidR="0068202F" w:rsidRPr="00275814" w:rsidRDefault="0068202F" w:rsidP="003E7F79">
            <w:pPr>
              <w:spacing w:line="0" w:lineRule="atLeast"/>
              <w:ind w:firstLineChars="100" w:firstLine="210"/>
              <w:jc w:val="center"/>
              <w:rPr>
                <w:rFonts w:ascii="ＭＳ ゴシック" w:hAnsi="ＭＳ ゴシック"/>
                <w:szCs w:val="21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 xml:space="preserve">/　</w:t>
            </w:r>
            <w:r>
              <w:rPr>
                <w:rFonts w:ascii="ＭＳ ゴシック" w:hAnsi="ＭＳ ゴシック" w:hint="eastAsia"/>
                <w:szCs w:val="21"/>
              </w:rPr>
              <w:t xml:space="preserve">　　　</w:t>
            </w:r>
            <w:r w:rsidRPr="00275814">
              <w:rPr>
                <w:rFonts w:ascii="ＭＳ ゴシック" w:hAnsi="ＭＳ ゴシック" w:hint="eastAsia"/>
                <w:sz w:val="12"/>
                <w:szCs w:val="12"/>
              </w:rPr>
              <w:t xml:space="preserve">　</w:t>
            </w:r>
            <w:r w:rsidRPr="00275814">
              <w:rPr>
                <w:rFonts w:ascii="ＭＳ ゴシック" w:hAnsi="ＭＳ ゴシック" w:hint="eastAsia"/>
                <w:szCs w:val="21"/>
              </w:rPr>
              <w:t>～</w:t>
            </w:r>
          </w:p>
          <w:p w14:paraId="5009D46E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</w:rPr>
              <w:t>/</w:t>
            </w:r>
          </w:p>
        </w:tc>
      </w:tr>
      <w:tr w:rsidR="0068202F" w:rsidRPr="00275814" w14:paraId="2D3151F2" w14:textId="77777777" w:rsidTr="007C3108">
        <w:trPr>
          <w:trHeight w:val="454"/>
        </w:trPr>
        <w:tc>
          <w:tcPr>
            <w:tcW w:w="1555" w:type="dxa"/>
            <w:vAlign w:val="center"/>
          </w:tcPr>
          <w:p w14:paraId="16564C02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就労予定日</w:t>
            </w:r>
          </w:p>
        </w:tc>
        <w:tc>
          <w:tcPr>
            <w:tcW w:w="2693" w:type="dxa"/>
            <w:vAlign w:val="center"/>
          </w:tcPr>
          <w:p w14:paraId="07AE9FA7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693" w:type="dxa"/>
            <w:vAlign w:val="center"/>
          </w:tcPr>
          <w:p w14:paraId="512F829D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687" w:type="dxa"/>
            <w:vAlign w:val="center"/>
          </w:tcPr>
          <w:p w14:paraId="26B29CAD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</w:tr>
      <w:tr w:rsidR="0068202F" w:rsidRPr="00275814" w14:paraId="116C2BFB" w14:textId="77777777" w:rsidTr="007C3108">
        <w:trPr>
          <w:trHeight w:val="454"/>
        </w:trPr>
        <w:tc>
          <w:tcPr>
            <w:tcW w:w="1555" w:type="dxa"/>
            <w:vAlign w:val="center"/>
          </w:tcPr>
          <w:p w14:paraId="58217420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  <w:szCs w:val="21"/>
                <w:u w:val="single"/>
              </w:rPr>
              <w:t>出勤日数</w:t>
            </w:r>
          </w:p>
        </w:tc>
        <w:tc>
          <w:tcPr>
            <w:tcW w:w="2693" w:type="dxa"/>
            <w:vAlign w:val="center"/>
          </w:tcPr>
          <w:p w14:paraId="1670C6D8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693" w:type="dxa"/>
            <w:vAlign w:val="center"/>
          </w:tcPr>
          <w:p w14:paraId="7F89106D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687" w:type="dxa"/>
            <w:vAlign w:val="center"/>
          </w:tcPr>
          <w:p w14:paraId="48481C22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  <w:szCs w:val="21"/>
                <w:u w:val="single"/>
              </w:rPr>
            </w:pPr>
            <w:r w:rsidRPr="00275814">
              <w:rPr>
                <w:rFonts w:ascii="ＭＳ ゴシック" w:hAnsi="ＭＳ ゴシック" w:hint="eastAsia"/>
              </w:rPr>
              <w:t>日</w:t>
            </w:r>
          </w:p>
        </w:tc>
      </w:tr>
      <w:tr w:rsidR="0068202F" w:rsidRPr="00275814" w14:paraId="52B4650B" w14:textId="77777777" w:rsidTr="007C3108">
        <w:trPr>
          <w:trHeight w:val="714"/>
        </w:trPr>
        <w:tc>
          <w:tcPr>
            <w:tcW w:w="1555" w:type="dxa"/>
            <w:vAlign w:val="center"/>
          </w:tcPr>
          <w:p w14:paraId="7DDFF7AC" w14:textId="77777777" w:rsidR="0068202F" w:rsidRPr="00275814" w:rsidRDefault="0068202F" w:rsidP="003E7F79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  <w:u w:val="single"/>
              </w:rPr>
            </w:pPr>
            <w:r>
              <w:rPr>
                <w:rFonts w:ascii="ＭＳ ゴシック" w:hAnsi="ＭＳ ゴシック" w:hint="eastAsia"/>
                <w:szCs w:val="21"/>
                <w:u w:val="single"/>
              </w:rPr>
              <w:t>備考</w:t>
            </w:r>
          </w:p>
        </w:tc>
        <w:tc>
          <w:tcPr>
            <w:tcW w:w="2693" w:type="dxa"/>
            <w:vAlign w:val="center"/>
          </w:tcPr>
          <w:p w14:paraId="142D8A3B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vAlign w:val="center"/>
          </w:tcPr>
          <w:p w14:paraId="321CBFF1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687" w:type="dxa"/>
            <w:vAlign w:val="center"/>
          </w:tcPr>
          <w:p w14:paraId="13FC5778" w14:textId="77777777" w:rsidR="0068202F" w:rsidRPr="00275814" w:rsidRDefault="0068202F" w:rsidP="003E7F79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</w:tc>
      </w:tr>
    </w:tbl>
    <w:p w14:paraId="06B5CD5D" w14:textId="20FD9DFD" w:rsidR="008B36DF" w:rsidRPr="00275814" w:rsidRDefault="00E6332A" w:rsidP="003A5AC1">
      <w:pPr>
        <w:spacing w:afterLines="50" w:after="180"/>
        <w:jc w:val="left"/>
        <w:rPr>
          <w:rFonts w:ascii="ＭＳ ゴシック" w:hAnsi="ＭＳ ゴシック"/>
        </w:rPr>
      </w:pPr>
      <w:r w:rsidRPr="00275814">
        <w:rPr>
          <w:rFonts w:ascii="ＭＳ ゴシック" w:hAnsi="ＭＳ ゴシック" w:hint="eastAsia"/>
        </w:rPr>
        <w:t>※</w:t>
      </w:r>
      <w:r w:rsidR="00A21CFE">
        <w:rPr>
          <w:rFonts w:ascii="ＭＳ ゴシック" w:hAnsi="ＭＳ ゴシック" w:hint="eastAsia"/>
        </w:rPr>
        <w:t>以下、</w:t>
      </w:r>
      <w:r w:rsidRPr="00275814">
        <w:rPr>
          <w:rFonts w:ascii="ＭＳ ゴシック" w:hAnsi="ＭＳ ゴシック" w:hint="eastAsia"/>
        </w:rPr>
        <w:t>事務処理欄ですので記入しないでください。</w:t>
      </w:r>
    </w:p>
    <w:tbl>
      <w:tblPr>
        <w:tblW w:w="18781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3"/>
        <w:gridCol w:w="1843"/>
        <w:gridCol w:w="1417"/>
        <w:gridCol w:w="360"/>
        <w:gridCol w:w="916"/>
        <w:gridCol w:w="3827"/>
        <w:gridCol w:w="4317"/>
        <w:gridCol w:w="4278"/>
      </w:tblGrid>
      <w:tr w:rsidR="00731B86" w:rsidRPr="00275814" w14:paraId="1452924A" w14:textId="77777777" w:rsidTr="00A00376">
        <w:trPr>
          <w:gridAfter w:val="2"/>
          <w:wAfter w:w="8595" w:type="dxa"/>
          <w:trHeight w:val="450"/>
        </w:trPr>
        <w:tc>
          <w:tcPr>
            <w:tcW w:w="18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7CF4" w14:textId="77777777" w:rsidR="00E6332A" w:rsidRPr="00275814" w:rsidRDefault="00E6332A" w:rsidP="00E6332A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割　　合</w:t>
            </w:r>
          </w:p>
        </w:tc>
        <w:tc>
          <w:tcPr>
            <w:tcW w:w="1843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0444ED9" w14:textId="6951E8EB" w:rsidR="00E6332A" w:rsidRPr="00275814" w:rsidRDefault="00E6332A" w:rsidP="009B267A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支給額（月額）※1</w:t>
            </w:r>
          </w:p>
        </w:tc>
        <w:tc>
          <w:tcPr>
            <w:tcW w:w="6520" w:type="dxa"/>
            <w:gridSpan w:val="4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668F783" w14:textId="4F183D05" w:rsidR="0068202F" w:rsidRDefault="00E6332A" w:rsidP="0068202F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支給予定額（</w:t>
            </w:r>
            <w:r w:rsidR="007C3108"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(※2)</w:t>
            </w:r>
            <w:r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日/</w:t>
            </w:r>
            <w:r w:rsidR="007C3108"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(※3)</w:t>
            </w:r>
            <w:r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日）の割合を左欄に当てはめ、</w:t>
            </w:r>
          </w:p>
          <w:p w14:paraId="279182C5" w14:textId="20786936" w:rsidR="00E6332A" w:rsidRPr="00275814" w:rsidRDefault="00E6332A" w:rsidP="0068202F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支給額を算定</w:t>
            </w:r>
          </w:p>
        </w:tc>
      </w:tr>
      <w:tr w:rsidR="00E6332A" w:rsidRPr="00275814" w14:paraId="033CAF3F" w14:textId="77777777" w:rsidTr="00BE414D">
        <w:trPr>
          <w:gridAfter w:val="2"/>
          <w:wAfter w:w="8595" w:type="dxa"/>
          <w:trHeight w:val="397"/>
        </w:trPr>
        <w:tc>
          <w:tcPr>
            <w:tcW w:w="18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E8BD" w14:textId="05521FDE" w:rsidR="00E6332A" w:rsidRPr="003F30DC" w:rsidRDefault="00E6332A" w:rsidP="009B267A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17"/>
              </w:rPr>
            </w:pPr>
            <w:r w:rsidRPr="003F30DC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17"/>
              </w:rPr>
              <w:t>７５％≦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6677BEB" w14:textId="5CBCCE10" w:rsidR="00E6332A" w:rsidRPr="00275814" w:rsidRDefault="00E6332A" w:rsidP="009B267A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４万円(</w:t>
            </w:r>
            <w:r w:rsidR="00D81E7D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８</w:t>
            </w:r>
            <w:r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万円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B75E" w14:textId="13E0B496" w:rsidR="00E6332A" w:rsidRPr="00CA31DF" w:rsidRDefault="00E6332A" w:rsidP="009B267A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１か月目</w:t>
            </w:r>
            <w:r w:rsidR="007772AB"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 xml:space="preserve">　　　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C788D" w14:textId="77777777" w:rsidR="00E6332A" w:rsidRPr="00CA31DF" w:rsidRDefault="00E6332A" w:rsidP="00E6332A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862D" w14:textId="77777777" w:rsidR="00E6332A" w:rsidRPr="00CA31DF" w:rsidRDefault="00E6332A" w:rsidP="003F30DC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万円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ADD34BB" w14:textId="352CE8C8" w:rsidR="00E6332A" w:rsidRPr="00CA31DF" w:rsidRDefault="007772AB" w:rsidP="00BE414D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 xml:space="preserve">計算式（　　　日／　　　日＝　　　</w:t>
            </w:r>
            <w:r w:rsidR="00E6332A"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％）</w:t>
            </w:r>
          </w:p>
        </w:tc>
      </w:tr>
      <w:tr w:rsidR="00E6332A" w:rsidRPr="00275814" w14:paraId="13718801" w14:textId="77777777" w:rsidTr="00BE414D">
        <w:trPr>
          <w:gridAfter w:val="2"/>
          <w:wAfter w:w="8595" w:type="dxa"/>
          <w:trHeight w:val="397"/>
        </w:trPr>
        <w:tc>
          <w:tcPr>
            <w:tcW w:w="18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B809" w14:textId="3A9D38E1" w:rsidR="00E6332A" w:rsidRPr="003F30DC" w:rsidRDefault="00E6332A" w:rsidP="009B267A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17"/>
              </w:rPr>
            </w:pPr>
            <w:r w:rsidRPr="003F30DC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17"/>
              </w:rPr>
              <w:t>５０％≦Ａ＜７５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4701B4C" w14:textId="4B1C7DBA" w:rsidR="00E6332A" w:rsidRPr="00275814" w:rsidRDefault="00E6332A" w:rsidP="009B267A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３万円</w:t>
            </w:r>
            <w:r w:rsidR="00D81E7D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(６</w:t>
            </w:r>
            <w:r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万円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FDE9" w14:textId="77777777" w:rsidR="00E6332A" w:rsidRPr="00CA31DF" w:rsidRDefault="00E6332A" w:rsidP="009B267A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２か月目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0C28B" w14:textId="77777777" w:rsidR="00E6332A" w:rsidRPr="00CA31DF" w:rsidRDefault="00E6332A" w:rsidP="00E6332A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FB62" w14:textId="77777777" w:rsidR="00E6332A" w:rsidRPr="00CA31DF" w:rsidRDefault="00E6332A" w:rsidP="003F30DC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万円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1FF8A83" w14:textId="504B1B03" w:rsidR="00E6332A" w:rsidRPr="00CA31DF" w:rsidRDefault="007772AB" w:rsidP="00BE414D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 xml:space="preserve">計算式（　　　日／　　　日＝　　　</w:t>
            </w:r>
            <w:r w:rsidR="00E6332A"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％）</w:t>
            </w:r>
          </w:p>
        </w:tc>
      </w:tr>
      <w:tr w:rsidR="00E6332A" w:rsidRPr="00275814" w14:paraId="7B53D96B" w14:textId="77777777" w:rsidTr="00BE414D">
        <w:trPr>
          <w:gridAfter w:val="2"/>
          <w:wAfter w:w="8595" w:type="dxa"/>
          <w:trHeight w:val="397"/>
        </w:trPr>
        <w:tc>
          <w:tcPr>
            <w:tcW w:w="18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3BA0" w14:textId="3C9BD02D" w:rsidR="00E6332A" w:rsidRPr="003F30DC" w:rsidRDefault="00E6332A" w:rsidP="009B267A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17"/>
              </w:rPr>
            </w:pPr>
            <w:r w:rsidRPr="003F30DC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17"/>
              </w:rPr>
              <w:t>２５％≦Ａ＜５０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3AB1182" w14:textId="311185F4" w:rsidR="00E6332A" w:rsidRPr="00275814" w:rsidRDefault="00E6332A" w:rsidP="009B267A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２万円</w:t>
            </w:r>
            <w:r w:rsidR="00D81E7D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(４</w:t>
            </w:r>
            <w:r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万円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A4C2" w14:textId="77777777" w:rsidR="00E6332A" w:rsidRPr="00CA31DF" w:rsidRDefault="00E6332A" w:rsidP="009B267A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３か月目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C7BF9" w14:textId="77777777" w:rsidR="00E6332A" w:rsidRPr="00CA31DF" w:rsidRDefault="00E6332A" w:rsidP="00E6332A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BC99" w14:textId="77777777" w:rsidR="00E6332A" w:rsidRPr="00CA31DF" w:rsidRDefault="00E6332A" w:rsidP="003F30DC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万円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2CC1BD0" w14:textId="0C569E13" w:rsidR="00E6332A" w:rsidRPr="00CA31DF" w:rsidRDefault="007772AB" w:rsidP="00BE414D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 xml:space="preserve">計算式（　　　日／　　　日＝　　　</w:t>
            </w:r>
            <w:r w:rsidR="00E6332A"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％）</w:t>
            </w:r>
          </w:p>
        </w:tc>
      </w:tr>
      <w:tr w:rsidR="003F30DC" w:rsidRPr="00275814" w14:paraId="7A083E72" w14:textId="62FDEFC4" w:rsidTr="00BE414D">
        <w:trPr>
          <w:trHeight w:val="397"/>
        </w:trPr>
        <w:tc>
          <w:tcPr>
            <w:tcW w:w="1823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FE2E" w14:textId="408E3047" w:rsidR="003F30DC" w:rsidRPr="003F30DC" w:rsidRDefault="003F30DC" w:rsidP="003F30DC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17"/>
              </w:rPr>
            </w:pPr>
            <w:r w:rsidRPr="003F30DC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17"/>
              </w:rPr>
              <w:t>０％＜Ａ＜２５％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0A4FA36" w14:textId="1F6101F0" w:rsidR="003F30DC" w:rsidRPr="00275814" w:rsidRDefault="003F30DC" w:rsidP="003F30DC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１万円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(２</w:t>
            </w:r>
            <w:r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万円)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B8BD" w14:textId="5FB9730D" w:rsidR="003F30DC" w:rsidRPr="00CA31DF" w:rsidRDefault="00DB7D32" w:rsidP="003F30DC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４か月目</w:t>
            </w:r>
            <w:r w:rsidR="007772AB"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(※4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23AA" w14:textId="1DB70CF9" w:rsidR="003F30DC" w:rsidRPr="00CA31DF" w:rsidRDefault="003F30DC" w:rsidP="003F30DC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 xml:space="preserve">　万円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0CBEBA" w14:textId="44003B99" w:rsidR="003F30DC" w:rsidRPr="00CA31DF" w:rsidRDefault="007772AB" w:rsidP="00BE414D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 xml:space="preserve">計算式（　　　日／　　　日＝　　　</w:t>
            </w:r>
            <w:r w:rsidR="003F30DC"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％）</w:t>
            </w:r>
          </w:p>
        </w:tc>
        <w:tc>
          <w:tcPr>
            <w:tcW w:w="4317" w:type="dxa"/>
          </w:tcPr>
          <w:p w14:paraId="42E41BDA" w14:textId="3EFC95D4" w:rsidR="003F30DC" w:rsidRPr="00275814" w:rsidRDefault="003F30DC" w:rsidP="003F30DC">
            <w:pPr>
              <w:widowControl/>
              <w:jc w:val="left"/>
            </w:pPr>
          </w:p>
        </w:tc>
        <w:tc>
          <w:tcPr>
            <w:tcW w:w="4278" w:type="dxa"/>
            <w:vAlign w:val="center"/>
          </w:tcPr>
          <w:p w14:paraId="440D5861" w14:textId="2F519996" w:rsidR="003F30DC" w:rsidRPr="00275814" w:rsidRDefault="003F30DC" w:rsidP="009D3A86">
            <w:pPr>
              <w:widowControl/>
              <w:jc w:val="left"/>
            </w:pPr>
            <w:r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 xml:space="preserve">　　　　　日＝　　　　％）</w:t>
            </w:r>
          </w:p>
        </w:tc>
      </w:tr>
      <w:tr w:rsidR="003F30DC" w:rsidRPr="00275814" w14:paraId="6C00679E" w14:textId="6C36CB5B" w:rsidTr="00BE414D">
        <w:trPr>
          <w:gridAfter w:val="2"/>
          <w:wAfter w:w="8595" w:type="dxa"/>
          <w:trHeight w:val="397"/>
        </w:trPr>
        <w:tc>
          <w:tcPr>
            <w:tcW w:w="1823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0EF80" w14:textId="6A9E40CD" w:rsidR="003F30DC" w:rsidRPr="003F30DC" w:rsidRDefault="003F30DC" w:rsidP="003F30DC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17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17"/>
              </w:rPr>
              <w:t xml:space="preserve">    </w:t>
            </w:r>
            <w:r w:rsidRPr="003F30DC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17"/>
              </w:rPr>
              <w:t>Ａ＝０％</w:t>
            </w:r>
          </w:p>
        </w:tc>
        <w:tc>
          <w:tcPr>
            <w:tcW w:w="1843" w:type="dxa"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2D0E9F4" w14:textId="39778292" w:rsidR="003F30DC" w:rsidRPr="00275814" w:rsidRDefault="003F30DC" w:rsidP="003F30DC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  <w:r w:rsidRPr="00275814">
              <w:rPr>
                <w:rFonts w:ascii="ＭＳ ゴシック" w:hAnsi="ＭＳ ゴシック" w:cs="ＭＳ Ｐゴシック" w:hint="eastAsia"/>
                <w:color w:val="000000"/>
                <w:kern w:val="0"/>
                <w:sz w:val="18"/>
                <w:szCs w:val="20"/>
              </w:rPr>
              <w:t>不支給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F135" w14:textId="700478DE" w:rsidR="003F30DC" w:rsidRPr="00CA31DF" w:rsidRDefault="00DB7D32" w:rsidP="00A00376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５か月目</w:t>
            </w:r>
            <w:r w:rsidR="00A00376"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(※4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679B" w14:textId="12795CF0" w:rsidR="003F30DC" w:rsidRPr="00CA31DF" w:rsidRDefault="003F30DC" w:rsidP="003F30DC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万円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2449B0" w14:textId="715A918E" w:rsidR="003F30DC" w:rsidRPr="00CA31DF" w:rsidRDefault="007772AB" w:rsidP="00BE414D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計算式（　　　日／　　　日＝　　　％）</w:t>
            </w:r>
          </w:p>
        </w:tc>
      </w:tr>
      <w:tr w:rsidR="003F30DC" w:rsidRPr="00275814" w14:paraId="71AD76C9" w14:textId="50593F16" w:rsidTr="00BE414D">
        <w:trPr>
          <w:gridAfter w:val="2"/>
          <w:wAfter w:w="8595" w:type="dxa"/>
          <w:trHeight w:val="397"/>
        </w:trPr>
        <w:tc>
          <w:tcPr>
            <w:tcW w:w="3666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E78A274" w14:textId="0CEDE34E" w:rsidR="00DB7D32" w:rsidRPr="00275814" w:rsidRDefault="00DB7D32" w:rsidP="00A00376">
            <w:pPr>
              <w:widowControl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3BBE" w14:textId="6D921088" w:rsidR="003F30DC" w:rsidRPr="00CA31DF" w:rsidRDefault="003F30DC" w:rsidP="00DB7D32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６か月目</w:t>
            </w:r>
            <w:r w:rsidR="00A00376"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(※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CEC0" w14:textId="54EF2AAB" w:rsidR="003F30DC" w:rsidRPr="00CA31DF" w:rsidRDefault="003F30DC" w:rsidP="003F30DC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万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D62109" w14:textId="3A8EF696" w:rsidR="003F30DC" w:rsidRPr="00CA31DF" w:rsidRDefault="007772AB" w:rsidP="00BE414D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計算式（　　　日／　　　日＝　　　％）</w:t>
            </w:r>
          </w:p>
        </w:tc>
      </w:tr>
      <w:tr w:rsidR="00DB7D32" w:rsidRPr="00275814" w14:paraId="553C7F56" w14:textId="77777777" w:rsidTr="00BE414D">
        <w:trPr>
          <w:gridAfter w:val="2"/>
          <w:wAfter w:w="8595" w:type="dxa"/>
          <w:trHeight w:val="397"/>
        </w:trPr>
        <w:tc>
          <w:tcPr>
            <w:tcW w:w="3666" w:type="dxa"/>
            <w:gridSpan w:val="2"/>
            <w:vMerge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115DF2C" w14:textId="77777777" w:rsidR="00DB7D32" w:rsidRPr="00275814" w:rsidRDefault="00DB7D32" w:rsidP="003F30DC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6A55" w14:textId="2249F223" w:rsidR="00DB7D32" w:rsidRPr="00CA31DF" w:rsidRDefault="007772AB" w:rsidP="00DB7D32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７か月目(※</w:t>
            </w:r>
            <w:r w:rsidR="00A00376"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5</w:t>
            </w: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266F" w14:textId="5153BBC8" w:rsidR="00DB7D32" w:rsidRPr="00CA31DF" w:rsidRDefault="007772AB" w:rsidP="003F30DC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 xml:space="preserve">　万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8B224DA" w14:textId="1996B807" w:rsidR="00DB7D32" w:rsidRPr="00CA31DF" w:rsidRDefault="007772AB" w:rsidP="00BE414D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計算式（　　　日／　　　日＝　　　％）</w:t>
            </w:r>
          </w:p>
        </w:tc>
      </w:tr>
      <w:tr w:rsidR="00DB7D32" w:rsidRPr="00275814" w14:paraId="1B0015B7" w14:textId="77777777" w:rsidTr="00BE414D">
        <w:trPr>
          <w:gridAfter w:val="2"/>
          <w:wAfter w:w="8595" w:type="dxa"/>
          <w:trHeight w:val="397"/>
        </w:trPr>
        <w:tc>
          <w:tcPr>
            <w:tcW w:w="3666" w:type="dxa"/>
            <w:gridSpan w:val="2"/>
            <w:vMerge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88440F1" w14:textId="77777777" w:rsidR="00DB7D32" w:rsidRPr="00275814" w:rsidRDefault="00DB7D32" w:rsidP="003F30DC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15D2" w14:textId="7C57FBC0" w:rsidR="00DB7D32" w:rsidRPr="00CA31DF" w:rsidRDefault="007772AB" w:rsidP="00DB7D32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８か月目(※</w:t>
            </w:r>
            <w:r w:rsidR="00A00376"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5</w:t>
            </w: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02F0" w14:textId="1457CB8A" w:rsidR="00DB7D32" w:rsidRPr="00CA31DF" w:rsidRDefault="007772AB" w:rsidP="003F30DC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 xml:space="preserve">　万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EE38F60" w14:textId="461EAEB9" w:rsidR="00DB7D32" w:rsidRPr="00CA31DF" w:rsidRDefault="007772AB" w:rsidP="00BE414D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計算式（　　　日／　　　日＝　　　％）</w:t>
            </w:r>
          </w:p>
        </w:tc>
      </w:tr>
      <w:tr w:rsidR="00DB7D32" w:rsidRPr="00275814" w14:paraId="77244F1C" w14:textId="77777777" w:rsidTr="00BE414D">
        <w:trPr>
          <w:gridAfter w:val="2"/>
          <w:wAfter w:w="8595" w:type="dxa"/>
          <w:trHeight w:val="397"/>
        </w:trPr>
        <w:tc>
          <w:tcPr>
            <w:tcW w:w="3666" w:type="dxa"/>
            <w:gridSpan w:val="2"/>
            <w:vMerge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EE4A8D2" w14:textId="77777777" w:rsidR="00DB7D32" w:rsidRPr="00275814" w:rsidRDefault="00DB7D32" w:rsidP="003F30DC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4BAB" w14:textId="31C8842E" w:rsidR="00DB7D32" w:rsidRPr="00CA31DF" w:rsidRDefault="007772AB" w:rsidP="00DB7D32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９か月目(※</w:t>
            </w:r>
            <w:r w:rsidR="00A00376"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5</w:t>
            </w: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AE9E" w14:textId="0728257C" w:rsidR="00DB7D32" w:rsidRPr="00CA31DF" w:rsidRDefault="007772AB" w:rsidP="003F30DC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 xml:space="preserve">　万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283D8E2" w14:textId="2221C24E" w:rsidR="00DB7D32" w:rsidRPr="00CA31DF" w:rsidRDefault="007772AB" w:rsidP="00BE414D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計算式（　　　日／　　　日＝　　　％）</w:t>
            </w:r>
          </w:p>
        </w:tc>
      </w:tr>
      <w:tr w:rsidR="00DB7D32" w:rsidRPr="00275814" w14:paraId="5FA774F8" w14:textId="77777777" w:rsidTr="00BE414D">
        <w:trPr>
          <w:gridAfter w:val="2"/>
          <w:wAfter w:w="8595" w:type="dxa"/>
          <w:trHeight w:val="397"/>
        </w:trPr>
        <w:tc>
          <w:tcPr>
            <w:tcW w:w="3666" w:type="dxa"/>
            <w:gridSpan w:val="2"/>
            <w:vMerge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0A4AC9B" w14:textId="77777777" w:rsidR="00DB7D32" w:rsidRPr="00275814" w:rsidRDefault="00DB7D32" w:rsidP="003F30DC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75C6" w14:textId="5300F97D" w:rsidR="00DB7D32" w:rsidRPr="00CA31DF" w:rsidRDefault="007772AB" w:rsidP="00DB7D32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10か月目(※</w:t>
            </w:r>
            <w:r w:rsidR="00A00376"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5</w:t>
            </w: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00FF" w14:textId="2A32A9F0" w:rsidR="00DB7D32" w:rsidRPr="00CA31DF" w:rsidRDefault="007772AB" w:rsidP="003F30DC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 xml:space="preserve">　万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B282F32" w14:textId="7B248325" w:rsidR="00DB7D32" w:rsidRPr="00CA31DF" w:rsidRDefault="007772AB" w:rsidP="00BE414D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計算式（　　　日／　　　日＝　　　％）</w:t>
            </w:r>
          </w:p>
        </w:tc>
      </w:tr>
      <w:tr w:rsidR="00DB7D32" w:rsidRPr="00275814" w14:paraId="6FF5217C" w14:textId="77777777" w:rsidTr="00BE414D">
        <w:trPr>
          <w:gridAfter w:val="2"/>
          <w:wAfter w:w="8595" w:type="dxa"/>
          <w:trHeight w:val="397"/>
        </w:trPr>
        <w:tc>
          <w:tcPr>
            <w:tcW w:w="3666" w:type="dxa"/>
            <w:gridSpan w:val="2"/>
            <w:vMerge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6BD837C" w14:textId="77777777" w:rsidR="00DB7D32" w:rsidRPr="00275814" w:rsidRDefault="00DB7D32" w:rsidP="003F30DC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1FF6" w14:textId="5D82D47E" w:rsidR="00DB7D32" w:rsidRPr="00CA31DF" w:rsidRDefault="007772AB" w:rsidP="00DB7D32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11か月目(※</w:t>
            </w:r>
            <w:r w:rsidR="00A00376"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5</w:t>
            </w: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FA36" w14:textId="74AE3640" w:rsidR="00DB7D32" w:rsidRPr="00CA31DF" w:rsidRDefault="007772AB" w:rsidP="003F30DC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 xml:space="preserve">　万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18394ED" w14:textId="42C8171B" w:rsidR="00DB7D32" w:rsidRPr="00CA31DF" w:rsidRDefault="007772AB" w:rsidP="00BE414D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計算式（　　　日／　　　日＝　　　％）</w:t>
            </w:r>
          </w:p>
        </w:tc>
      </w:tr>
      <w:tr w:rsidR="00DB7D32" w:rsidRPr="00275814" w14:paraId="2F9BA592" w14:textId="77777777" w:rsidTr="00BE414D">
        <w:trPr>
          <w:gridAfter w:val="2"/>
          <w:wAfter w:w="8595" w:type="dxa"/>
          <w:trHeight w:val="397"/>
        </w:trPr>
        <w:tc>
          <w:tcPr>
            <w:tcW w:w="3666" w:type="dxa"/>
            <w:gridSpan w:val="2"/>
            <w:vMerge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239BA6D" w14:textId="77777777" w:rsidR="00DB7D32" w:rsidRPr="00275814" w:rsidRDefault="00DB7D32" w:rsidP="003F30DC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BB1B0BA" w14:textId="35914410" w:rsidR="00DB7D32" w:rsidRPr="00CA31DF" w:rsidRDefault="007772AB" w:rsidP="00DB7D32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12か月目(※</w:t>
            </w:r>
            <w:r w:rsidR="00A00376"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5</w:t>
            </w: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B433" w14:textId="5A641BD3" w:rsidR="00DB7D32" w:rsidRPr="00CA31DF" w:rsidRDefault="007772AB" w:rsidP="003F30DC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 xml:space="preserve">　万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6EE031" w14:textId="112B399C" w:rsidR="00DB7D32" w:rsidRPr="00CA31DF" w:rsidRDefault="007772AB" w:rsidP="00BE414D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計算式（　　　日／　　　日＝　　　％）</w:t>
            </w:r>
          </w:p>
        </w:tc>
      </w:tr>
      <w:tr w:rsidR="003F30DC" w:rsidRPr="00275814" w14:paraId="15050F5F" w14:textId="77777777" w:rsidTr="00BE414D">
        <w:trPr>
          <w:gridAfter w:val="2"/>
          <w:wAfter w:w="8595" w:type="dxa"/>
          <w:trHeight w:val="397"/>
        </w:trPr>
        <w:tc>
          <w:tcPr>
            <w:tcW w:w="3666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6BD137E" w14:textId="1203315C" w:rsidR="003F30DC" w:rsidRPr="00275814" w:rsidRDefault="003F30DC" w:rsidP="003F30DC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B710" w14:textId="390C61FF" w:rsidR="003F30DC" w:rsidRPr="00CA31DF" w:rsidRDefault="003F30DC" w:rsidP="003F30DC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合計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noWrap/>
            <w:vAlign w:val="center"/>
          </w:tcPr>
          <w:p w14:paraId="1CF8EF67" w14:textId="3D1D765D" w:rsidR="003F30DC" w:rsidRPr="00CA31DF" w:rsidRDefault="003F30DC" w:rsidP="003F30DC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18"/>
                <w:szCs w:val="20"/>
              </w:rPr>
            </w:pPr>
            <w:r w:rsidRPr="00CA31DF">
              <w:rPr>
                <w:rFonts w:ascii="ＭＳ ゴシック" w:hAnsi="ＭＳ ゴシック" w:cs="ＭＳ Ｐゴシック" w:hint="eastAsia"/>
                <w:kern w:val="0"/>
                <w:sz w:val="18"/>
                <w:szCs w:val="20"/>
              </w:rPr>
              <w:t>万円</w:t>
            </w:r>
          </w:p>
        </w:tc>
      </w:tr>
    </w:tbl>
    <w:p w14:paraId="616D85CF" w14:textId="3C7D9BC8" w:rsidR="00E6332A" w:rsidRPr="00275814" w:rsidRDefault="00E6332A" w:rsidP="00CA31DF">
      <w:pPr>
        <w:ind w:left="525" w:hangingChars="250" w:hanging="525"/>
        <w:jc w:val="left"/>
        <w:rPr>
          <w:rFonts w:ascii="ＭＳ ゴシック" w:hAnsi="ＭＳ ゴシック"/>
        </w:rPr>
      </w:pPr>
      <w:r w:rsidRPr="00275814">
        <w:rPr>
          <w:rFonts w:ascii="ＭＳ ゴシック" w:hAnsi="ＭＳ ゴシック" w:hint="eastAsia"/>
        </w:rPr>
        <w:t>※1：括弧内は、対象者が</w:t>
      </w:r>
      <w:r w:rsidR="00D81E7D">
        <w:rPr>
          <w:rFonts w:ascii="ＭＳ ゴシック" w:hAnsi="ＭＳ ゴシック" w:hint="eastAsia"/>
        </w:rPr>
        <w:t>精神障害者である</w:t>
      </w:r>
      <w:r w:rsidR="00F5324E">
        <w:rPr>
          <w:rFonts w:ascii="ＭＳ ゴシック" w:hAnsi="ＭＳ ゴシック" w:hint="eastAsia"/>
        </w:rPr>
        <w:t>障害者トライアル雇用実施の</w:t>
      </w:r>
      <w:r w:rsidR="0094447C">
        <w:rPr>
          <w:rFonts w:ascii="ＭＳ ゴシック" w:hAnsi="ＭＳ ゴシック" w:hint="eastAsia"/>
        </w:rPr>
        <w:t>場合であって、１～３か月目の金</w:t>
      </w:r>
      <w:r w:rsidRPr="00275814">
        <w:rPr>
          <w:rFonts w:ascii="ＭＳ ゴシック" w:hAnsi="ＭＳ ゴシック" w:hint="eastAsia"/>
        </w:rPr>
        <w:t>額</w:t>
      </w:r>
    </w:p>
    <w:p w14:paraId="41B342C5" w14:textId="77777777" w:rsidR="00E6332A" w:rsidRPr="00275814" w:rsidRDefault="00E6332A" w:rsidP="00E6332A">
      <w:pPr>
        <w:jc w:val="left"/>
        <w:rPr>
          <w:rFonts w:ascii="ＭＳ ゴシック" w:hAnsi="ＭＳ ゴシック"/>
        </w:rPr>
      </w:pPr>
      <w:r w:rsidRPr="00275814">
        <w:rPr>
          <w:rFonts w:ascii="ＭＳ ゴシック" w:hAnsi="ＭＳ ゴシック" w:hint="eastAsia"/>
        </w:rPr>
        <w:t>※2：対象労働者が１か月間に実際に就労した日数（実就労日数：出勤簿等により確認）</w:t>
      </w:r>
      <w:r w:rsidRPr="00275814">
        <w:rPr>
          <w:rFonts w:ascii="ＭＳ ゴシック" w:hAnsi="ＭＳ ゴシック" w:hint="eastAsia"/>
        </w:rPr>
        <w:tab/>
      </w:r>
    </w:p>
    <w:p w14:paraId="0D750A3D" w14:textId="5428DF46" w:rsidR="00E6332A" w:rsidRDefault="00E6332A" w:rsidP="00E6332A">
      <w:pPr>
        <w:jc w:val="left"/>
        <w:rPr>
          <w:rFonts w:ascii="ＭＳ ゴシック" w:hAnsi="ＭＳ ゴシック"/>
        </w:rPr>
      </w:pPr>
      <w:r w:rsidRPr="00275814">
        <w:rPr>
          <w:rFonts w:ascii="ＭＳ ゴシック" w:hAnsi="ＭＳ ゴシック" w:hint="eastAsia"/>
        </w:rPr>
        <w:t>※3</w:t>
      </w:r>
      <w:r w:rsidR="0094447C">
        <w:rPr>
          <w:rFonts w:ascii="ＭＳ ゴシック" w:hAnsi="ＭＳ ゴシック" w:hint="eastAsia"/>
        </w:rPr>
        <w:t>：対象労働者が</w:t>
      </w:r>
      <w:r w:rsidR="00731B86" w:rsidRPr="00275814">
        <w:rPr>
          <w:rFonts w:ascii="ＭＳ ゴシック" w:hAnsi="ＭＳ ゴシック" w:hint="eastAsia"/>
        </w:rPr>
        <w:t>１か月間に就労を予定していた日数（本申立書に記載の</w:t>
      </w:r>
      <w:r w:rsidRPr="00275814">
        <w:rPr>
          <w:rFonts w:ascii="ＭＳ ゴシック" w:hAnsi="ＭＳ ゴシック" w:hint="eastAsia"/>
        </w:rPr>
        <w:t>日数）</w:t>
      </w:r>
    </w:p>
    <w:p w14:paraId="6264037C" w14:textId="77777777" w:rsidR="008E03C7" w:rsidRDefault="003F30DC" w:rsidP="008E03C7">
      <w:pPr>
        <w:ind w:left="525" w:hangingChars="250" w:hanging="525"/>
        <w:jc w:val="left"/>
        <w:rPr>
          <w:rFonts w:ascii="ＭＳ ゴシック" w:hAnsi="ＭＳ ゴシック"/>
          <w:szCs w:val="21"/>
        </w:rPr>
      </w:pPr>
      <w:r w:rsidRPr="003778B6">
        <w:rPr>
          <w:rFonts w:ascii="ＭＳ ゴシック" w:hAnsi="ＭＳ ゴシック" w:hint="eastAsia"/>
          <w:szCs w:val="21"/>
        </w:rPr>
        <w:t>※4：対象労働者が精神障害者</w:t>
      </w:r>
      <w:r w:rsidR="002F7AFD">
        <w:rPr>
          <w:rFonts w:hint="eastAsia"/>
          <w:kern w:val="0"/>
          <w:szCs w:val="21"/>
        </w:rPr>
        <w:t>である障害者</w:t>
      </w:r>
      <w:r w:rsidR="00BE414D" w:rsidRPr="003778B6">
        <w:rPr>
          <w:rFonts w:hint="eastAsia"/>
          <w:kern w:val="0"/>
          <w:szCs w:val="21"/>
        </w:rPr>
        <w:t>トライアル</w:t>
      </w:r>
      <w:r w:rsidR="002F7AFD">
        <w:rPr>
          <w:rFonts w:hint="eastAsia"/>
          <w:kern w:val="0"/>
          <w:szCs w:val="21"/>
        </w:rPr>
        <w:t>雇用</w:t>
      </w:r>
      <w:r w:rsidR="00BE414D" w:rsidRPr="003778B6">
        <w:rPr>
          <w:rFonts w:hint="eastAsia"/>
          <w:kern w:val="0"/>
          <w:szCs w:val="21"/>
        </w:rPr>
        <w:t>実施の場合又は障害者短時間トライアル雇用実施の場合に限る。</w:t>
      </w:r>
    </w:p>
    <w:p w14:paraId="71F62BE6" w14:textId="20BBDEEE" w:rsidR="00A00376" w:rsidRPr="008E03C7" w:rsidRDefault="00A00376" w:rsidP="008E03C7">
      <w:pPr>
        <w:ind w:left="525" w:hangingChars="250" w:hanging="525"/>
        <w:jc w:val="left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</w:rPr>
        <w:t>※5：障害者短時間トライアル雇用実施の場合に限る。</w:t>
      </w:r>
    </w:p>
    <w:sectPr w:rsidR="00A00376" w:rsidRPr="008E03C7" w:rsidSect="001860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F8336" w14:textId="77777777" w:rsidR="006A5596" w:rsidRDefault="006A5596" w:rsidP="00AA2CE2">
      <w:r>
        <w:separator/>
      </w:r>
    </w:p>
  </w:endnote>
  <w:endnote w:type="continuationSeparator" w:id="0">
    <w:p w14:paraId="1D129680" w14:textId="77777777" w:rsidR="006A5596" w:rsidRDefault="006A5596" w:rsidP="00AA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68863" w14:textId="77777777" w:rsidR="008E03C7" w:rsidRDefault="008E03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2891D" w14:textId="77777777" w:rsidR="008E03C7" w:rsidRDefault="008E03C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373FE" w14:textId="77777777" w:rsidR="008E03C7" w:rsidRDefault="008E03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EF985" w14:textId="77777777" w:rsidR="006A5596" w:rsidRDefault="006A5596" w:rsidP="00AA2CE2">
      <w:r>
        <w:separator/>
      </w:r>
    </w:p>
  </w:footnote>
  <w:footnote w:type="continuationSeparator" w:id="0">
    <w:p w14:paraId="106C141B" w14:textId="77777777" w:rsidR="006A5596" w:rsidRDefault="006A5596" w:rsidP="00AA2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E5A6F" w14:textId="77777777" w:rsidR="008E03C7" w:rsidRDefault="008E03C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9B240" w14:textId="0B632A11" w:rsidR="00D70C3D" w:rsidRPr="00737716" w:rsidRDefault="005E1611" w:rsidP="005E1611">
    <w:pPr>
      <w:pStyle w:val="a4"/>
      <w:ind w:rightChars="-68" w:right="-143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共通様式第２号（</w:t>
    </w:r>
    <w:r w:rsidR="00366D5D">
      <w:rPr>
        <w:rFonts w:asciiTheme="majorEastAsia" w:eastAsiaTheme="majorEastAsia" w:hAnsiTheme="majorEastAsia" w:hint="eastAsia"/>
      </w:rPr>
      <w:t>別添様式</w:t>
    </w:r>
    <w:r>
      <w:rPr>
        <w:rFonts w:asciiTheme="majorEastAsia" w:eastAsiaTheme="majorEastAsia" w:hAnsiTheme="majorEastAsia" w:hint="eastAsia"/>
      </w:rPr>
      <w:t>）（R</w:t>
    </w:r>
    <w:r w:rsidR="00A765A8">
      <w:rPr>
        <w:rFonts w:asciiTheme="majorEastAsia" w:eastAsiaTheme="majorEastAsia" w:hAnsiTheme="majorEastAsia" w:hint="eastAsia"/>
      </w:rPr>
      <w:t>5</w:t>
    </w:r>
    <w:r w:rsidR="00DF5595">
      <w:rPr>
        <w:rFonts w:asciiTheme="majorEastAsia" w:eastAsiaTheme="majorEastAsia" w:hAnsiTheme="majorEastAsia" w:hint="eastAsia"/>
      </w:rPr>
      <w:t>.4</w:t>
    </w:r>
    <w:r>
      <w:rPr>
        <w:rFonts w:asciiTheme="majorEastAsia" w:eastAsiaTheme="majorEastAsia" w:hAnsiTheme="majorEastAsia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714BD" w14:textId="77777777" w:rsidR="008E03C7" w:rsidRDefault="008E03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7655"/>
    <w:multiLevelType w:val="hybridMultilevel"/>
    <w:tmpl w:val="F50A16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7D24ED"/>
    <w:multiLevelType w:val="hybridMultilevel"/>
    <w:tmpl w:val="8F54048C"/>
    <w:lvl w:ilvl="0" w:tplc="61BE12BE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AEB05E3"/>
    <w:multiLevelType w:val="hybridMultilevel"/>
    <w:tmpl w:val="49CC76DA"/>
    <w:lvl w:ilvl="0" w:tplc="484A9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A41DCC"/>
    <w:multiLevelType w:val="hybridMultilevel"/>
    <w:tmpl w:val="12D248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185ACF"/>
    <w:multiLevelType w:val="hybridMultilevel"/>
    <w:tmpl w:val="11125026"/>
    <w:lvl w:ilvl="0" w:tplc="56F426E6">
      <w:start w:val="1"/>
      <w:numFmt w:val="bullet"/>
      <w:lvlText w:val=""/>
      <w:lvlJc w:val="left"/>
      <w:pPr>
        <w:ind w:left="420" w:hanging="420"/>
      </w:pPr>
      <w:rPr>
        <w:rFonts w:ascii="Wingdings" w:eastAsiaTheme="minorEastAsia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40F8C"/>
    <w:multiLevelType w:val="hybridMultilevel"/>
    <w:tmpl w:val="596C0BB2"/>
    <w:lvl w:ilvl="0" w:tplc="EAD69818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4384D51"/>
    <w:multiLevelType w:val="hybridMultilevel"/>
    <w:tmpl w:val="A01E4B88"/>
    <w:lvl w:ilvl="0" w:tplc="484A9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AD"/>
    <w:rsid w:val="00014B61"/>
    <w:rsid w:val="00020469"/>
    <w:rsid w:val="0004088B"/>
    <w:rsid w:val="0006471C"/>
    <w:rsid w:val="00096E22"/>
    <w:rsid w:val="000C4402"/>
    <w:rsid w:val="000D1653"/>
    <w:rsid w:val="000E0BC4"/>
    <w:rsid w:val="000E3EDC"/>
    <w:rsid w:val="00103F9C"/>
    <w:rsid w:val="00155FA7"/>
    <w:rsid w:val="001568E3"/>
    <w:rsid w:val="00161013"/>
    <w:rsid w:val="0016635F"/>
    <w:rsid w:val="00172B43"/>
    <w:rsid w:val="00184F03"/>
    <w:rsid w:val="00185282"/>
    <w:rsid w:val="00186092"/>
    <w:rsid w:val="0018757F"/>
    <w:rsid w:val="00193EA1"/>
    <w:rsid w:val="00194013"/>
    <w:rsid w:val="001B22FF"/>
    <w:rsid w:val="001C2779"/>
    <w:rsid w:val="001D11C0"/>
    <w:rsid w:val="001F65F3"/>
    <w:rsid w:val="00202DC6"/>
    <w:rsid w:val="002034CF"/>
    <w:rsid w:val="00206461"/>
    <w:rsid w:val="00227043"/>
    <w:rsid w:val="00243085"/>
    <w:rsid w:val="00256AAD"/>
    <w:rsid w:val="002640F5"/>
    <w:rsid w:val="00270A1A"/>
    <w:rsid w:val="00275814"/>
    <w:rsid w:val="00281E30"/>
    <w:rsid w:val="0029268F"/>
    <w:rsid w:val="00297693"/>
    <w:rsid w:val="002D7C0E"/>
    <w:rsid w:val="002F69DA"/>
    <w:rsid w:val="002F7AFD"/>
    <w:rsid w:val="003117E2"/>
    <w:rsid w:val="0031419D"/>
    <w:rsid w:val="00314521"/>
    <w:rsid w:val="00314621"/>
    <w:rsid w:val="003173E5"/>
    <w:rsid w:val="00327CC1"/>
    <w:rsid w:val="00352B0C"/>
    <w:rsid w:val="00352F48"/>
    <w:rsid w:val="00353900"/>
    <w:rsid w:val="00364729"/>
    <w:rsid w:val="0036637B"/>
    <w:rsid w:val="00366D5D"/>
    <w:rsid w:val="003742AE"/>
    <w:rsid w:val="003778B6"/>
    <w:rsid w:val="003807E8"/>
    <w:rsid w:val="00391C92"/>
    <w:rsid w:val="003A5AC1"/>
    <w:rsid w:val="003C09FF"/>
    <w:rsid w:val="003C620C"/>
    <w:rsid w:val="003E01DB"/>
    <w:rsid w:val="003E2054"/>
    <w:rsid w:val="003F30DC"/>
    <w:rsid w:val="00412EC8"/>
    <w:rsid w:val="00415432"/>
    <w:rsid w:val="00433AB8"/>
    <w:rsid w:val="004473C1"/>
    <w:rsid w:val="004518FF"/>
    <w:rsid w:val="00460BF8"/>
    <w:rsid w:val="004704F3"/>
    <w:rsid w:val="00474D30"/>
    <w:rsid w:val="004A0BB5"/>
    <w:rsid w:val="004B647F"/>
    <w:rsid w:val="004F43C2"/>
    <w:rsid w:val="00510157"/>
    <w:rsid w:val="00532EFB"/>
    <w:rsid w:val="0056193C"/>
    <w:rsid w:val="00567F97"/>
    <w:rsid w:val="0057320D"/>
    <w:rsid w:val="00584F31"/>
    <w:rsid w:val="00587F97"/>
    <w:rsid w:val="00595A57"/>
    <w:rsid w:val="00596EF8"/>
    <w:rsid w:val="005B2AB8"/>
    <w:rsid w:val="005C0FA2"/>
    <w:rsid w:val="005C5B5A"/>
    <w:rsid w:val="005E1611"/>
    <w:rsid w:val="00614A40"/>
    <w:rsid w:val="0061621F"/>
    <w:rsid w:val="0063378E"/>
    <w:rsid w:val="00661650"/>
    <w:rsid w:val="0068202F"/>
    <w:rsid w:val="00694277"/>
    <w:rsid w:val="006A5596"/>
    <w:rsid w:val="006B0E93"/>
    <w:rsid w:val="006C1A67"/>
    <w:rsid w:val="006D4DCC"/>
    <w:rsid w:val="006E08DD"/>
    <w:rsid w:val="006E0EB0"/>
    <w:rsid w:val="006F5895"/>
    <w:rsid w:val="00706725"/>
    <w:rsid w:val="00731B86"/>
    <w:rsid w:val="007328EC"/>
    <w:rsid w:val="007342CE"/>
    <w:rsid w:val="00737716"/>
    <w:rsid w:val="00746E99"/>
    <w:rsid w:val="00763A6D"/>
    <w:rsid w:val="007772AB"/>
    <w:rsid w:val="007A4155"/>
    <w:rsid w:val="007C1593"/>
    <w:rsid w:val="007C3108"/>
    <w:rsid w:val="00803A1B"/>
    <w:rsid w:val="00803D68"/>
    <w:rsid w:val="00833397"/>
    <w:rsid w:val="008360D8"/>
    <w:rsid w:val="008525C5"/>
    <w:rsid w:val="008708FE"/>
    <w:rsid w:val="00892C28"/>
    <w:rsid w:val="008B36DF"/>
    <w:rsid w:val="008C4F9E"/>
    <w:rsid w:val="008C7261"/>
    <w:rsid w:val="008D28E7"/>
    <w:rsid w:val="008D40C2"/>
    <w:rsid w:val="008D52A6"/>
    <w:rsid w:val="008E03C7"/>
    <w:rsid w:val="008F57BD"/>
    <w:rsid w:val="00905E80"/>
    <w:rsid w:val="00923D33"/>
    <w:rsid w:val="00923DA9"/>
    <w:rsid w:val="0094447C"/>
    <w:rsid w:val="00945945"/>
    <w:rsid w:val="0094597F"/>
    <w:rsid w:val="00957326"/>
    <w:rsid w:val="009620A5"/>
    <w:rsid w:val="00962592"/>
    <w:rsid w:val="009702DB"/>
    <w:rsid w:val="009B267A"/>
    <w:rsid w:val="009C659F"/>
    <w:rsid w:val="009D3A86"/>
    <w:rsid w:val="009D5E45"/>
    <w:rsid w:val="009F2C48"/>
    <w:rsid w:val="00A00376"/>
    <w:rsid w:val="00A21CFE"/>
    <w:rsid w:val="00A24923"/>
    <w:rsid w:val="00A27F80"/>
    <w:rsid w:val="00A427E9"/>
    <w:rsid w:val="00A50339"/>
    <w:rsid w:val="00A765A8"/>
    <w:rsid w:val="00A91390"/>
    <w:rsid w:val="00A959B3"/>
    <w:rsid w:val="00AA0B54"/>
    <w:rsid w:val="00AA2CE2"/>
    <w:rsid w:val="00AA33C2"/>
    <w:rsid w:val="00AA4D44"/>
    <w:rsid w:val="00AB0DE4"/>
    <w:rsid w:val="00AB3084"/>
    <w:rsid w:val="00AB5384"/>
    <w:rsid w:val="00AB5D09"/>
    <w:rsid w:val="00AC0946"/>
    <w:rsid w:val="00AE1A98"/>
    <w:rsid w:val="00AE3569"/>
    <w:rsid w:val="00B053F0"/>
    <w:rsid w:val="00B05D99"/>
    <w:rsid w:val="00B23216"/>
    <w:rsid w:val="00B247ED"/>
    <w:rsid w:val="00B52E2F"/>
    <w:rsid w:val="00BA651A"/>
    <w:rsid w:val="00BB1A95"/>
    <w:rsid w:val="00BB6E99"/>
    <w:rsid w:val="00BC323F"/>
    <w:rsid w:val="00BC6C8C"/>
    <w:rsid w:val="00BD5B2D"/>
    <w:rsid w:val="00BE414D"/>
    <w:rsid w:val="00BF6350"/>
    <w:rsid w:val="00C01A42"/>
    <w:rsid w:val="00C01CB0"/>
    <w:rsid w:val="00C35A66"/>
    <w:rsid w:val="00C4254F"/>
    <w:rsid w:val="00C55DEC"/>
    <w:rsid w:val="00C74A3E"/>
    <w:rsid w:val="00C75F50"/>
    <w:rsid w:val="00C77EA3"/>
    <w:rsid w:val="00CA089A"/>
    <w:rsid w:val="00CA26E1"/>
    <w:rsid w:val="00CA31DF"/>
    <w:rsid w:val="00CE3E33"/>
    <w:rsid w:val="00D13B04"/>
    <w:rsid w:val="00D33A5A"/>
    <w:rsid w:val="00D41D9F"/>
    <w:rsid w:val="00D42357"/>
    <w:rsid w:val="00D45C49"/>
    <w:rsid w:val="00D70C3D"/>
    <w:rsid w:val="00D754A4"/>
    <w:rsid w:val="00D75C10"/>
    <w:rsid w:val="00D81E7D"/>
    <w:rsid w:val="00D85111"/>
    <w:rsid w:val="00DA3C53"/>
    <w:rsid w:val="00DB7CFE"/>
    <w:rsid w:val="00DB7D32"/>
    <w:rsid w:val="00DE5A75"/>
    <w:rsid w:val="00DF1F46"/>
    <w:rsid w:val="00DF5595"/>
    <w:rsid w:val="00E04ADD"/>
    <w:rsid w:val="00E07C1A"/>
    <w:rsid w:val="00E24491"/>
    <w:rsid w:val="00E30C08"/>
    <w:rsid w:val="00E45464"/>
    <w:rsid w:val="00E6332A"/>
    <w:rsid w:val="00E943B3"/>
    <w:rsid w:val="00E9561A"/>
    <w:rsid w:val="00EA1BAD"/>
    <w:rsid w:val="00EF1678"/>
    <w:rsid w:val="00EF5FFE"/>
    <w:rsid w:val="00F01112"/>
    <w:rsid w:val="00F02DC0"/>
    <w:rsid w:val="00F3413A"/>
    <w:rsid w:val="00F43B82"/>
    <w:rsid w:val="00F45BC6"/>
    <w:rsid w:val="00F5324E"/>
    <w:rsid w:val="00F55C5A"/>
    <w:rsid w:val="00F74C15"/>
    <w:rsid w:val="00F74D55"/>
    <w:rsid w:val="00FB4404"/>
    <w:rsid w:val="00FB4488"/>
    <w:rsid w:val="00FC3A04"/>
    <w:rsid w:val="00FC5CD9"/>
    <w:rsid w:val="00FE1AE8"/>
    <w:rsid w:val="00FE22F5"/>
    <w:rsid w:val="00FF03F8"/>
    <w:rsid w:val="00FF1374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B8FB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650"/>
    <w:pPr>
      <w:widowControl w:val="0"/>
      <w:jc w:val="both"/>
    </w:pPr>
    <w:rPr>
      <w:rFonts w:eastAsia="ＭＳ ゴシック"/>
    </w:rPr>
  </w:style>
  <w:style w:type="paragraph" w:styleId="1">
    <w:name w:val="heading 1"/>
    <w:basedOn w:val="a"/>
    <w:next w:val="a"/>
    <w:link w:val="10"/>
    <w:uiPriority w:val="9"/>
    <w:qFormat/>
    <w:rsid w:val="00DF1F4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AA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2C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CE2"/>
  </w:style>
  <w:style w:type="paragraph" w:styleId="a6">
    <w:name w:val="footer"/>
    <w:basedOn w:val="a"/>
    <w:link w:val="a7"/>
    <w:uiPriority w:val="99"/>
    <w:unhideWhenUsed/>
    <w:rsid w:val="00AA2C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CE2"/>
  </w:style>
  <w:style w:type="paragraph" w:styleId="a8">
    <w:name w:val="Balloon Text"/>
    <w:basedOn w:val="a"/>
    <w:link w:val="a9"/>
    <w:uiPriority w:val="99"/>
    <w:semiHidden/>
    <w:unhideWhenUsed/>
    <w:rsid w:val="00DE5A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5A7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F1F46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Revision"/>
    <w:hidden/>
    <w:uiPriority w:val="99"/>
    <w:semiHidden/>
    <w:rsid w:val="003E2054"/>
    <w:rPr>
      <w:rFonts w:eastAsia="ＭＳ ゴシック"/>
    </w:rPr>
  </w:style>
  <w:style w:type="table" w:styleId="ab">
    <w:name w:val="Table Grid"/>
    <w:basedOn w:val="a1"/>
    <w:uiPriority w:val="59"/>
    <w:rsid w:val="0080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162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62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1621F"/>
    <w:rPr>
      <w:rFonts w:eastAsia="ＭＳ ゴシック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62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1621F"/>
    <w:rPr>
      <w:rFonts w:eastAsia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B9FD6-4B87-43EA-9246-5E2B163B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3-04-10T08:08:00Z</dcterms:created>
  <dcterms:modified xsi:type="dcterms:W3CDTF">2023-04-10T08:09:00Z</dcterms:modified>
</cp:coreProperties>
</file>